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6C6B4" w14:textId="77777777" w:rsidR="008F510A" w:rsidRPr="00014DBB" w:rsidRDefault="008F510A" w:rsidP="008F510A">
      <w:pPr>
        <w:rPr>
          <w:b/>
          <w:kern w:val="28"/>
          <w:sz w:val="56"/>
          <w:szCs w:val="56"/>
        </w:rPr>
      </w:pPr>
      <w:bookmarkStart w:id="0" w:name="_Toc6991202"/>
      <w:bookmarkStart w:id="1" w:name="_Toc7407125"/>
      <w:bookmarkStart w:id="2" w:name="_Toc6991199"/>
      <w:r w:rsidRPr="00131E1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42B971" wp14:editId="26D1269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C1BF6D" wp14:editId="63D99342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05BB1" id="Прямоугольник 1" o:spid="_x0000_s1026" style="position:absolute;margin-left:341.4pt;margin-top:8.95pt;width:392.6pt;height:30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3A81B9E3" w14:textId="77777777" w:rsidR="008F510A" w:rsidRPr="00014DBB" w:rsidRDefault="008F510A" w:rsidP="008F510A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8F510A" w:rsidRPr="00EE68F9" w14:paraId="5C4F5AB4" w14:textId="77777777" w:rsidTr="001B20B7">
        <w:trPr>
          <w:trHeight w:val="852"/>
        </w:trPr>
        <w:tc>
          <w:tcPr>
            <w:tcW w:w="4287" w:type="dxa"/>
          </w:tcPr>
          <w:p w14:paraId="1DC512C8" w14:textId="77777777" w:rsidR="008F510A" w:rsidRPr="00EE68F9" w:rsidRDefault="008F510A" w:rsidP="001B20B7">
            <w:pPr>
              <w:tabs>
                <w:tab w:val="left" w:pos="5670"/>
              </w:tabs>
              <w:spacing w:after="0"/>
            </w:pPr>
            <w:r w:rsidRPr="00EE68F9">
              <w:t>УТВЕРЖДАЮ</w:t>
            </w:r>
          </w:p>
          <w:p w14:paraId="2C6E49EA" w14:textId="77777777" w:rsidR="008F510A" w:rsidRPr="00EE68F9" w:rsidRDefault="008F510A" w:rsidP="001B20B7">
            <w:pPr>
              <w:tabs>
                <w:tab w:val="left" w:pos="5670"/>
              </w:tabs>
              <w:spacing w:after="0"/>
            </w:pPr>
          </w:p>
          <w:p w14:paraId="1E1665E2" w14:textId="7AE6B666" w:rsidR="008F510A" w:rsidRPr="00EE68F9" w:rsidRDefault="008F510A" w:rsidP="001B20B7">
            <w:pPr>
              <w:tabs>
                <w:tab w:val="left" w:pos="5670"/>
              </w:tabs>
              <w:spacing w:after="0"/>
            </w:pPr>
            <w:r w:rsidRPr="005410DA">
              <w:rPr>
                <w:rFonts w:ascii="Arial" w:hAnsi="Arial" w:cs="Arial"/>
              </w:rPr>
              <w:t>Директор</w:t>
            </w:r>
            <w:r>
              <w:rPr>
                <w:rFonts w:ascii="Arial" w:hAnsi="Arial" w:cs="Arial"/>
              </w:rPr>
              <w:t xml:space="preserve">  </w:t>
            </w:r>
            <w:r w:rsidRPr="005410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епартамента   </w:t>
            </w:r>
            <w:r w:rsidRPr="005410DA">
              <w:rPr>
                <w:rFonts w:ascii="Arial" w:hAnsi="Arial" w:cs="Arial"/>
              </w:rPr>
              <w:t>ИКТ</w:t>
            </w:r>
          </w:p>
        </w:tc>
      </w:tr>
      <w:tr w:rsidR="008F510A" w:rsidRPr="00131E1C" w14:paraId="05B609DC" w14:textId="77777777" w:rsidTr="001B20B7">
        <w:trPr>
          <w:trHeight w:val="548"/>
        </w:trPr>
        <w:tc>
          <w:tcPr>
            <w:tcW w:w="4287" w:type="dxa"/>
          </w:tcPr>
          <w:p w14:paraId="6B578FCB" w14:textId="77777777" w:rsidR="008F510A" w:rsidRPr="00EE68F9" w:rsidRDefault="008F510A" w:rsidP="001B20B7">
            <w:pPr>
              <w:tabs>
                <w:tab w:val="left" w:pos="5670"/>
              </w:tabs>
              <w:spacing w:after="0"/>
              <w:jc w:val="both"/>
            </w:pPr>
          </w:p>
          <w:p w14:paraId="193447E0" w14:textId="77777777" w:rsidR="008F510A" w:rsidRPr="00131E1C" w:rsidRDefault="008F510A" w:rsidP="001B20B7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8F510A" w:rsidRPr="00131E1C" w14:paraId="6FF2CAA2" w14:textId="77777777" w:rsidTr="001B20B7">
        <w:trPr>
          <w:trHeight w:val="756"/>
        </w:trPr>
        <w:tc>
          <w:tcPr>
            <w:tcW w:w="4287" w:type="dxa"/>
          </w:tcPr>
          <w:p w14:paraId="33A4FA37" w14:textId="77777777" w:rsidR="008F510A" w:rsidRPr="00131E1C" w:rsidRDefault="008F510A" w:rsidP="001B20B7">
            <w:pPr>
              <w:spacing w:after="0"/>
              <w:jc w:val="both"/>
            </w:pPr>
          </w:p>
          <w:p w14:paraId="5B1FD9C9" w14:textId="77777777" w:rsidR="008F510A" w:rsidRPr="00131E1C" w:rsidRDefault="008F510A" w:rsidP="001B20B7">
            <w:pPr>
              <w:spacing w:after="0"/>
              <w:jc w:val="both"/>
            </w:pPr>
            <w:r w:rsidRPr="00131E1C">
              <w:t>«___» ________________ 201</w:t>
            </w:r>
            <w:r>
              <w:t>6</w:t>
            </w:r>
            <w:r w:rsidRPr="00131E1C">
              <w:t xml:space="preserve"> г.</w:t>
            </w:r>
          </w:p>
        </w:tc>
      </w:tr>
      <w:tr w:rsidR="008F510A" w:rsidRPr="00131E1C" w14:paraId="5AC3D162" w14:textId="77777777" w:rsidTr="001B20B7">
        <w:trPr>
          <w:trHeight w:val="472"/>
        </w:trPr>
        <w:tc>
          <w:tcPr>
            <w:tcW w:w="4287" w:type="dxa"/>
          </w:tcPr>
          <w:p w14:paraId="5054A827" w14:textId="77777777" w:rsidR="008F510A" w:rsidRPr="00131E1C" w:rsidRDefault="008F510A" w:rsidP="001B20B7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8F510A" w:rsidRPr="00131E1C" w14:paraId="51242055" w14:textId="77777777" w:rsidTr="001B20B7">
        <w:trPr>
          <w:trHeight w:val="564"/>
        </w:trPr>
        <w:tc>
          <w:tcPr>
            <w:tcW w:w="4287" w:type="dxa"/>
          </w:tcPr>
          <w:p w14:paraId="2544880D" w14:textId="77777777" w:rsidR="008F510A" w:rsidRPr="00131E1C" w:rsidRDefault="008F510A" w:rsidP="001B20B7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8F510A" w:rsidRPr="00131E1C" w14:paraId="7F3C7374" w14:textId="77777777" w:rsidTr="001B20B7">
        <w:trPr>
          <w:trHeight w:val="572"/>
        </w:trPr>
        <w:tc>
          <w:tcPr>
            <w:tcW w:w="4287" w:type="dxa"/>
          </w:tcPr>
          <w:p w14:paraId="71F92CE6" w14:textId="77777777" w:rsidR="008F510A" w:rsidRPr="00131E1C" w:rsidRDefault="008F510A" w:rsidP="001B20B7">
            <w:pPr>
              <w:spacing w:after="0"/>
              <w:jc w:val="both"/>
            </w:pPr>
            <w:r>
              <w:t>«___» ________________ 2016</w:t>
            </w:r>
            <w:r w:rsidRPr="00131E1C">
              <w:t xml:space="preserve"> г.</w:t>
            </w:r>
          </w:p>
        </w:tc>
      </w:tr>
    </w:tbl>
    <w:p w14:paraId="4D262BBD" w14:textId="77777777" w:rsidR="008F510A" w:rsidRPr="00014DBB" w:rsidRDefault="008F510A" w:rsidP="008F510A">
      <w:pPr>
        <w:rPr>
          <w:kern w:val="28"/>
          <w:sz w:val="20"/>
        </w:rPr>
      </w:pPr>
    </w:p>
    <w:p w14:paraId="4C68E294" w14:textId="77777777" w:rsidR="008F510A" w:rsidRPr="00014DBB" w:rsidRDefault="008F510A" w:rsidP="008F510A">
      <w:pPr>
        <w:rPr>
          <w:kern w:val="28"/>
          <w:sz w:val="20"/>
        </w:rPr>
      </w:pPr>
    </w:p>
    <w:p w14:paraId="6EC91756" w14:textId="77777777" w:rsidR="008F510A" w:rsidRPr="00131E1C" w:rsidRDefault="008F510A" w:rsidP="008F510A"/>
    <w:p w14:paraId="33913AB3" w14:textId="1EF9E16D" w:rsidR="008F510A" w:rsidRPr="003D3017" w:rsidRDefault="009818DF" w:rsidP="008F510A">
      <w:pPr>
        <w:pStyle w:val="Graphic"/>
        <w:rPr>
          <w:rFonts w:asciiTheme="minorHAnsi" w:hAnsiTheme="minorHAnsi"/>
          <w:b/>
          <w:caps/>
          <w:sz w:val="32"/>
          <w:szCs w:val="28"/>
          <w:lang w:val="ru-RU"/>
        </w:rPr>
      </w:pPr>
      <w:r>
        <w:rPr>
          <w:rFonts w:asciiTheme="minorHAnsi" w:hAnsiTheme="minorHAnsi"/>
          <w:b/>
          <w:caps/>
          <w:sz w:val="32"/>
          <w:szCs w:val="28"/>
          <w:lang w:val="ru-RU"/>
        </w:rPr>
        <w:t>3</w:t>
      </w:r>
      <w:r w:rsidR="008F510A">
        <w:rPr>
          <w:rFonts w:asciiTheme="minorHAnsi" w:hAnsiTheme="minorHAnsi"/>
          <w:b/>
          <w:caps/>
          <w:sz w:val="32"/>
          <w:szCs w:val="28"/>
          <w:lang w:val="ru-RU"/>
        </w:rPr>
        <w:t>.5.</w:t>
      </w:r>
      <w:r>
        <w:rPr>
          <w:rFonts w:asciiTheme="minorHAnsi" w:hAnsiTheme="minorHAnsi"/>
          <w:b/>
          <w:caps/>
          <w:sz w:val="32"/>
          <w:szCs w:val="28"/>
          <w:lang w:val="ru-RU"/>
        </w:rPr>
        <w:t>1</w:t>
      </w:r>
      <w:r w:rsidR="008F510A">
        <w:rPr>
          <w:rFonts w:asciiTheme="minorHAnsi" w:hAnsiTheme="minorHAnsi"/>
          <w:b/>
          <w:caps/>
          <w:sz w:val="32"/>
          <w:szCs w:val="28"/>
          <w:lang w:val="ru-RU"/>
        </w:rPr>
        <w:t xml:space="preserve">.1. </w:t>
      </w:r>
      <w:r w:rsidR="008F510A" w:rsidRPr="003D3017">
        <w:rPr>
          <w:rFonts w:asciiTheme="minorHAnsi" w:hAnsiTheme="minorHAnsi"/>
          <w:b/>
          <w:caps/>
          <w:sz w:val="32"/>
          <w:szCs w:val="28"/>
          <w:lang w:val="ru-RU"/>
        </w:rPr>
        <w:t>Описание функционального дизайна доработки</w:t>
      </w:r>
      <w:r w:rsidR="008F510A">
        <w:rPr>
          <w:rFonts w:asciiTheme="minorHAnsi" w:hAnsiTheme="minorHAnsi"/>
          <w:b/>
          <w:caps/>
          <w:sz w:val="32"/>
          <w:szCs w:val="28"/>
          <w:lang w:val="ru-RU"/>
        </w:rPr>
        <w:t xml:space="preserve"> № </w:t>
      </w:r>
      <w:r w:rsidR="008F510A" w:rsidRPr="00D23ED3">
        <w:rPr>
          <w:b/>
          <w:caps/>
          <w:sz w:val="32"/>
          <w:szCs w:val="28"/>
          <w:lang w:val="ru-RU"/>
        </w:rPr>
        <w:t>&lt;&lt;</w:t>
      </w:r>
      <w:r>
        <w:rPr>
          <w:rFonts w:asciiTheme="minorHAnsi" w:hAnsiTheme="minorHAnsi"/>
          <w:b/>
          <w:caps/>
          <w:sz w:val="32"/>
          <w:szCs w:val="28"/>
          <w:lang w:val="ru-RU"/>
        </w:rPr>
        <w:t>№ОФДД</w:t>
      </w:r>
      <w:r w:rsidR="001F5D4A" w:rsidRPr="00D23ED3">
        <w:rPr>
          <w:b/>
          <w:caps/>
          <w:sz w:val="32"/>
          <w:szCs w:val="28"/>
          <w:lang w:val="ru-RU"/>
        </w:rPr>
        <w:t xml:space="preserve">&gt;&gt; </w:t>
      </w:r>
      <w:r w:rsidR="001F5D4A">
        <w:rPr>
          <w:rFonts w:asciiTheme="minorHAnsi" w:hAnsiTheme="minorHAnsi"/>
          <w:b/>
          <w:caps/>
          <w:sz w:val="32"/>
          <w:szCs w:val="28"/>
          <w:lang w:val="ru-RU"/>
        </w:rPr>
        <w:t>&lt;</w:t>
      </w:r>
      <w:r w:rsidR="008F510A" w:rsidRPr="003D3017">
        <w:rPr>
          <w:rFonts w:asciiTheme="minorHAnsi" w:hAnsiTheme="minorHAnsi"/>
          <w:b/>
          <w:caps/>
          <w:sz w:val="32"/>
          <w:szCs w:val="28"/>
          <w:lang w:val="ru-RU"/>
        </w:rPr>
        <w:t>&lt;</w:t>
      </w:r>
      <w:r w:rsidR="008F510A">
        <w:rPr>
          <w:rFonts w:asciiTheme="minorHAnsi" w:hAnsiTheme="minorHAnsi"/>
          <w:b/>
          <w:caps/>
          <w:sz w:val="32"/>
          <w:szCs w:val="28"/>
          <w:lang w:val="ru-RU"/>
        </w:rPr>
        <w:t>Название доработки</w:t>
      </w:r>
      <w:r w:rsidR="008F510A" w:rsidRPr="003D3017">
        <w:rPr>
          <w:rFonts w:asciiTheme="minorHAnsi" w:hAnsiTheme="minorHAnsi"/>
          <w:b/>
          <w:caps/>
          <w:sz w:val="32"/>
          <w:szCs w:val="28"/>
          <w:lang w:val="ru-RU"/>
        </w:rPr>
        <w:t>&gt;&gt;</w:t>
      </w:r>
      <w:r w:rsidR="008F510A">
        <w:rPr>
          <w:rFonts w:asciiTheme="minorHAnsi" w:hAnsiTheme="minorHAnsi"/>
          <w:b/>
          <w:caps/>
          <w:sz w:val="32"/>
          <w:szCs w:val="28"/>
          <w:lang w:val="ru-RU"/>
        </w:rPr>
        <w:t xml:space="preserve"> ИС </w:t>
      </w:r>
      <w:r w:rsidR="008F510A" w:rsidRPr="008E5616">
        <w:rPr>
          <w:rFonts w:asciiTheme="minorHAnsi" w:hAnsiTheme="minorHAnsi"/>
          <w:b/>
          <w:caps/>
          <w:sz w:val="32"/>
          <w:szCs w:val="28"/>
          <w:lang w:val="ru-RU"/>
        </w:rPr>
        <w:t>&lt;&lt;</w:t>
      </w:r>
      <w:r w:rsidR="008F510A">
        <w:rPr>
          <w:rFonts w:asciiTheme="minorHAnsi" w:hAnsiTheme="minorHAnsi"/>
          <w:b/>
          <w:caps/>
          <w:sz w:val="32"/>
          <w:szCs w:val="28"/>
          <w:lang w:val="ru-RU"/>
        </w:rPr>
        <w:t>Название ИС</w:t>
      </w:r>
      <w:r w:rsidR="008F510A" w:rsidRPr="008E5616">
        <w:rPr>
          <w:rFonts w:asciiTheme="minorHAnsi" w:hAnsiTheme="minorHAnsi"/>
          <w:b/>
          <w:caps/>
          <w:sz w:val="32"/>
          <w:szCs w:val="28"/>
          <w:lang w:val="ru-RU"/>
        </w:rPr>
        <w:t>&gt;&gt;</w:t>
      </w:r>
    </w:p>
    <w:p w14:paraId="6585B3A0" w14:textId="77777777" w:rsidR="008F510A" w:rsidRDefault="008F510A" w:rsidP="008F510A">
      <w:r>
        <w:t xml:space="preserve">Проект: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5548EFB8" w14:textId="77777777" w:rsidR="008F510A" w:rsidRPr="00AB179A" w:rsidRDefault="008F510A" w:rsidP="008F510A">
      <w:r>
        <w:t xml:space="preserve">Процесс: </w:t>
      </w:r>
      <w:r w:rsidRPr="00D23ED3">
        <w:t>&lt;&lt;</w:t>
      </w:r>
      <w:r>
        <w:t>Код и название процесса</w:t>
      </w:r>
      <w:r w:rsidRPr="00D23ED3">
        <w:t>&gt;&gt;</w:t>
      </w:r>
    </w:p>
    <w:p w14:paraId="6A214394" w14:textId="77777777" w:rsidR="008F510A" w:rsidRPr="00AB179A" w:rsidRDefault="008F510A" w:rsidP="008F510A"/>
    <w:p w14:paraId="192A6786" w14:textId="77777777" w:rsidR="008F510A" w:rsidRDefault="008F510A" w:rsidP="008F510A">
      <w:pPr>
        <w:jc w:val="center"/>
      </w:pPr>
    </w:p>
    <w:p w14:paraId="0AD24298" w14:textId="77777777" w:rsidR="008F510A" w:rsidRDefault="008F510A" w:rsidP="008F510A">
      <w:pPr>
        <w:jc w:val="center"/>
      </w:pPr>
    </w:p>
    <w:p w14:paraId="3F517C90" w14:textId="77777777" w:rsidR="008F510A" w:rsidRDefault="008F510A" w:rsidP="008F510A">
      <w:pPr>
        <w:jc w:val="center"/>
      </w:pPr>
      <w:r w:rsidRPr="00131E1C">
        <w:t>Версия 1</w:t>
      </w:r>
      <w:r>
        <w:t>.</w:t>
      </w:r>
    </w:p>
    <w:p w14:paraId="342474C2" w14:textId="77777777" w:rsidR="008F510A" w:rsidRDefault="008F510A" w:rsidP="008F510A">
      <w:pPr>
        <w:jc w:val="center"/>
      </w:pPr>
    </w:p>
    <w:p w14:paraId="75A00526" w14:textId="77777777" w:rsidR="008F510A" w:rsidRDefault="008F510A" w:rsidP="008F510A">
      <w:pPr>
        <w:jc w:val="center"/>
      </w:pPr>
    </w:p>
    <w:p w14:paraId="16F2785F" w14:textId="77777777" w:rsidR="008F510A" w:rsidRDefault="008F510A" w:rsidP="008F510A">
      <w:pPr>
        <w:jc w:val="center"/>
      </w:pPr>
    </w:p>
    <w:p w14:paraId="6F0087D6" w14:textId="77777777" w:rsidR="008F510A" w:rsidRDefault="008F510A" w:rsidP="008F510A">
      <w:pPr>
        <w:jc w:val="center"/>
      </w:pPr>
    </w:p>
    <w:p w14:paraId="026806D8" w14:textId="77777777" w:rsidR="008F510A" w:rsidRDefault="008F510A" w:rsidP="008F510A">
      <w:pPr>
        <w:jc w:val="center"/>
      </w:pPr>
    </w:p>
    <w:p w14:paraId="6BDB47BC" w14:textId="77777777" w:rsidR="008F510A" w:rsidRDefault="008F510A" w:rsidP="008F510A">
      <w:pPr>
        <w:jc w:val="center"/>
      </w:pPr>
    </w:p>
    <w:p w14:paraId="565BEB23" w14:textId="77777777" w:rsidR="008F510A" w:rsidRDefault="008F510A" w:rsidP="008F510A">
      <w:pPr>
        <w:jc w:val="center"/>
      </w:pPr>
    </w:p>
    <w:p w14:paraId="1F588797" w14:textId="77777777" w:rsidR="008F510A" w:rsidRDefault="008F510A" w:rsidP="008F510A">
      <w:pPr>
        <w:jc w:val="center"/>
        <w:rPr>
          <w:kern w:val="28"/>
          <w:sz w:val="20"/>
        </w:rPr>
      </w:pPr>
      <w:r w:rsidRPr="00131E1C">
        <w:t>г. Владимир, 201</w:t>
      </w:r>
      <w:r>
        <w:t>6</w:t>
      </w:r>
      <w:r>
        <w:rPr>
          <w:kern w:val="28"/>
          <w:sz w:val="20"/>
        </w:rPr>
        <w:br w:type="page"/>
      </w:r>
    </w:p>
    <w:p w14:paraId="22567896" w14:textId="77777777" w:rsidR="008F510A" w:rsidRPr="00AD7558" w:rsidRDefault="008F510A" w:rsidP="008F510A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6A5CC5F7" w14:textId="77777777" w:rsidR="008F510A" w:rsidRPr="00014DBB" w:rsidRDefault="008F510A" w:rsidP="008F510A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5"/>
        <w:gridCol w:w="1693"/>
        <w:gridCol w:w="982"/>
        <w:gridCol w:w="6185"/>
      </w:tblGrid>
      <w:tr w:rsidR="008F510A" w:rsidRPr="00014DBB" w14:paraId="7D315B98" w14:textId="77777777" w:rsidTr="008F510A">
        <w:tc>
          <w:tcPr>
            <w:tcW w:w="1129" w:type="dxa"/>
            <w:shd w:val="clear" w:color="auto" w:fill="E6E6E6"/>
          </w:tcPr>
          <w:p w14:paraId="04238CC5" w14:textId="77777777" w:rsidR="008F510A" w:rsidRPr="00014DBB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62DC1497" w14:textId="77777777" w:rsidR="008F510A" w:rsidRPr="00014DBB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shd w:val="clear" w:color="auto" w:fill="E6E6E6"/>
          </w:tcPr>
          <w:p w14:paraId="300ED972" w14:textId="77777777" w:rsidR="008F510A" w:rsidRPr="00014DBB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shd w:val="clear" w:color="auto" w:fill="E6E6E6"/>
          </w:tcPr>
          <w:p w14:paraId="44B8B62B" w14:textId="77777777" w:rsidR="008F510A" w:rsidRPr="00014DBB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8F510A" w:rsidRPr="00014DBB" w14:paraId="632735D5" w14:textId="77777777" w:rsidTr="008F510A">
        <w:tc>
          <w:tcPr>
            <w:tcW w:w="1129" w:type="dxa"/>
          </w:tcPr>
          <w:p w14:paraId="6993DD76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68A3F2D3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74A76543" w14:textId="77777777" w:rsidR="008F510A" w:rsidRPr="00014DBB" w:rsidRDefault="008F510A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54E4A8A9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8F510A" w:rsidRPr="00014DBB" w14:paraId="1003AE91" w14:textId="77777777" w:rsidTr="008F510A">
        <w:tc>
          <w:tcPr>
            <w:tcW w:w="1129" w:type="dxa"/>
          </w:tcPr>
          <w:p w14:paraId="72490F6E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77E1F41B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325EA778" w14:textId="77777777" w:rsidR="008F510A" w:rsidRPr="00014DBB" w:rsidRDefault="008F510A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744B8394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8F510A" w:rsidRPr="00014DBB" w14:paraId="1B2C1D5B" w14:textId="77777777" w:rsidTr="008F510A">
        <w:tc>
          <w:tcPr>
            <w:tcW w:w="1129" w:type="dxa"/>
          </w:tcPr>
          <w:p w14:paraId="784CB66E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31FF9E49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366827F8" w14:textId="77777777" w:rsidR="008F510A" w:rsidRPr="00014DBB" w:rsidRDefault="008F510A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54D21994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066EF6B1" w14:textId="77777777" w:rsidR="008F510A" w:rsidRPr="00014DBB" w:rsidRDefault="008F510A" w:rsidP="008F510A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9"/>
        <w:gridCol w:w="1773"/>
        <w:gridCol w:w="1360"/>
        <w:gridCol w:w="1522"/>
        <w:gridCol w:w="1822"/>
        <w:gridCol w:w="954"/>
        <w:gridCol w:w="1015"/>
      </w:tblGrid>
      <w:tr w:rsidR="008F510A" w:rsidRPr="00014DBB" w14:paraId="407F1C5A" w14:textId="730BED77" w:rsidTr="008F510A">
        <w:tc>
          <w:tcPr>
            <w:tcW w:w="1539" w:type="dxa"/>
            <w:shd w:val="clear" w:color="auto" w:fill="E6E6E6"/>
            <w:vAlign w:val="center"/>
          </w:tcPr>
          <w:p w14:paraId="69FA947A" w14:textId="77777777" w:rsidR="008F510A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Роль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4D1F04A8" w14:textId="77777777" w:rsidR="008F510A" w:rsidRPr="00014DBB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1360" w:type="dxa"/>
            <w:shd w:val="clear" w:color="auto" w:fill="E6E6E6"/>
            <w:vAlign w:val="center"/>
          </w:tcPr>
          <w:p w14:paraId="3A026FEE" w14:textId="77777777" w:rsidR="008F510A" w:rsidRPr="00014DBB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1522" w:type="dxa"/>
            <w:shd w:val="clear" w:color="auto" w:fill="E6E6E6"/>
            <w:vAlign w:val="center"/>
          </w:tcPr>
          <w:p w14:paraId="0A8CE192" w14:textId="77777777" w:rsidR="008F510A" w:rsidRPr="00014DBB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1822" w:type="dxa"/>
            <w:shd w:val="clear" w:color="auto" w:fill="E6E6E6"/>
            <w:vAlign w:val="center"/>
          </w:tcPr>
          <w:p w14:paraId="1EDCBCF2" w14:textId="53C9B8B7" w:rsidR="008F510A" w:rsidRPr="00014DBB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Зона ответственности</w:t>
            </w:r>
          </w:p>
        </w:tc>
        <w:tc>
          <w:tcPr>
            <w:tcW w:w="954" w:type="dxa"/>
            <w:shd w:val="clear" w:color="auto" w:fill="E6E6E6"/>
            <w:vAlign w:val="center"/>
          </w:tcPr>
          <w:p w14:paraId="59B644ED" w14:textId="205603CE" w:rsidR="008F510A" w:rsidRPr="00014DBB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2BA1E4D8" w14:textId="3D8DB6E9" w:rsidR="008F510A" w:rsidRPr="00014DBB" w:rsidRDefault="008F510A" w:rsidP="008F510A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Подпись</w:t>
            </w:r>
          </w:p>
        </w:tc>
      </w:tr>
      <w:tr w:rsidR="008F510A" w:rsidRPr="00014DBB" w14:paraId="1CC31E28" w14:textId="1BDD6CE5" w:rsidTr="008F510A">
        <w:tc>
          <w:tcPr>
            <w:tcW w:w="1539" w:type="dxa"/>
          </w:tcPr>
          <w:p w14:paraId="676F83E2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Заказчик</w:t>
            </w:r>
          </w:p>
        </w:tc>
        <w:tc>
          <w:tcPr>
            <w:tcW w:w="1773" w:type="dxa"/>
          </w:tcPr>
          <w:p w14:paraId="3C23511D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31EBA179" w14:textId="77777777" w:rsidR="008F510A" w:rsidRPr="00014DBB" w:rsidRDefault="008F510A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379E73ED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26BD5088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54D22430" w14:textId="7903ED8E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18A750A1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8F510A" w:rsidRPr="00014DBB" w14:paraId="21F683F0" w14:textId="20002962" w:rsidTr="008F510A">
        <w:tc>
          <w:tcPr>
            <w:tcW w:w="1539" w:type="dxa"/>
          </w:tcPr>
          <w:p w14:paraId="04689A69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Владелец БП</w:t>
            </w:r>
          </w:p>
        </w:tc>
        <w:tc>
          <w:tcPr>
            <w:tcW w:w="1773" w:type="dxa"/>
          </w:tcPr>
          <w:p w14:paraId="3BF85243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40789CF2" w14:textId="77777777" w:rsidR="008F510A" w:rsidRPr="00014DBB" w:rsidRDefault="008F510A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6E29CA20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501D4044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543C2223" w14:textId="0FA1E00E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41404629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8F510A" w:rsidRPr="00014DBB" w14:paraId="708BBC18" w14:textId="00DF4E40" w:rsidTr="008F510A">
        <w:tc>
          <w:tcPr>
            <w:tcW w:w="1539" w:type="dxa"/>
          </w:tcPr>
          <w:p w14:paraId="09306542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Руководитель проекта</w:t>
            </w:r>
          </w:p>
        </w:tc>
        <w:tc>
          <w:tcPr>
            <w:tcW w:w="1773" w:type="dxa"/>
          </w:tcPr>
          <w:p w14:paraId="20A94B01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19AF176B" w14:textId="77777777" w:rsidR="008F510A" w:rsidRPr="00014DBB" w:rsidRDefault="008F510A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6D22243B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0C02CB02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51D4ECC2" w14:textId="3006B2B6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11C99AE2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8F510A" w:rsidRPr="00014DBB" w14:paraId="1AF51FAC" w14:textId="2FFDAC76" w:rsidTr="008F510A">
        <w:tc>
          <w:tcPr>
            <w:tcW w:w="1539" w:type="dxa"/>
          </w:tcPr>
          <w:p w14:paraId="3BBBDAF5" w14:textId="77777777" w:rsidR="008F510A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Владелец ИР</w:t>
            </w:r>
          </w:p>
        </w:tc>
        <w:tc>
          <w:tcPr>
            <w:tcW w:w="1773" w:type="dxa"/>
          </w:tcPr>
          <w:p w14:paraId="30CBB4C2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11E24275" w14:textId="77777777" w:rsidR="008F510A" w:rsidRPr="00014DBB" w:rsidRDefault="008F510A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301C3D06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7F9B5355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465DE3B3" w14:textId="775E8182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31CDE9CF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8F510A" w:rsidRPr="00014DBB" w14:paraId="18B3E047" w14:textId="652C4907" w:rsidTr="008F510A">
        <w:tc>
          <w:tcPr>
            <w:tcW w:w="1539" w:type="dxa"/>
          </w:tcPr>
          <w:p w14:paraId="48CCD490" w14:textId="77777777" w:rsidR="008F510A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Аналитик БП</w:t>
            </w:r>
          </w:p>
        </w:tc>
        <w:tc>
          <w:tcPr>
            <w:tcW w:w="1773" w:type="dxa"/>
          </w:tcPr>
          <w:p w14:paraId="7503724C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2044D395" w14:textId="77777777" w:rsidR="008F510A" w:rsidRPr="00014DBB" w:rsidRDefault="008F510A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0B75CC48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10821AC3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412A8EC5" w14:textId="6CA4FCC6" w:rsidR="008F510A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6EFA8DFF" w14:textId="77777777" w:rsidR="008F510A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8F510A" w:rsidRPr="00014DBB" w14:paraId="16F9B3B8" w14:textId="09361583" w:rsidTr="008F510A">
        <w:tc>
          <w:tcPr>
            <w:tcW w:w="1539" w:type="dxa"/>
          </w:tcPr>
          <w:p w14:paraId="47AFCCEC" w14:textId="77777777" w:rsidR="008F510A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Эксперт ИТ</w:t>
            </w:r>
          </w:p>
        </w:tc>
        <w:tc>
          <w:tcPr>
            <w:tcW w:w="1773" w:type="dxa"/>
          </w:tcPr>
          <w:p w14:paraId="3E555E5D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360" w:type="dxa"/>
          </w:tcPr>
          <w:p w14:paraId="6C11ED73" w14:textId="77777777" w:rsidR="008F510A" w:rsidRPr="00014DBB" w:rsidRDefault="008F510A" w:rsidP="001B20B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22" w:type="dxa"/>
          </w:tcPr>
          <w:p w14:paraId="06CF428D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822" w:type="dxa"/>
          </w:tcPr>
          <w:p w14:paraId="287029ED" w14:textId="77777777" w:rsidR="008F510A" w:rsidRPr="00014DBB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54" w:type="dxa"/>
          </w:tcPr>
          <w:p w14:paraId="5838D2BE" w14:textId="3A494887" w:rsidR="008F510A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015" w:type="dxa"/>
          </w:tcPr>
          <w:p w14:paraId="7AE3EC2C" w14:textId="77777777" w:rsidR="008F510A" w:rsidRDefault="008F510A" w:rsidP="001B20B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04705484" w14:textId="77777777" w:rsidR="008F510A" w:rsidRDefault="008F510A" w:rsidP="008F510A"/>
    <w:p w14:paraId="6467080B" w14:textId="77777777" w:rsidR="008F510A" w:rsidRDefault="008F510A" w:rsidP="008F510A">
      <w: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5FAC81C2" w14:textId="77777777" w:rsidR="008F510A" w:rsidRPr="009D588A" w:rsidRDefault="008F510A" w:rsidP="008F510A">
          <w:pPr>
            <w:pStyle w:val="aff1"/>
          </w:pPr>
          <w:r w:rsidRPr="009D588A">
            <w:t>Оглавление</w:t>
          </w:r>
        </w:p>
        <w:p w14:paraId="1DC134AA" w14:textId="77777777" w:rsidR="008F510A" w:rsidRDefault="008F510A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r w:rsidRPr="006A6156">
            <w:fldChar w:fldCharType="begin"/>
          </w:r>
          <w:r w:rsidRPr="006A6156">
            <w:instrText xml:space="preserve"> TOC \o "1-3" \h \z \u </w:instrText>
          </w:r>
          <w:r w:rsidRPr="006A6156">
            <w:fldChar w:fldCharType="separate"/>
          </w:r>
          <w:hyperlink w:anchor="_Toc457286017" w:history="1">
            <w:r w:rsidRPr="00B214F6">
              <w:rPr>
                <w:rStyle w:val="a9"/>
                <w:noProof/>
              </w:rPr>
              <w:t>2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B214F6">
              <w:rPr>
                <w:rStyle w:val="a9"/>
                <w:noProof/>
              </w:rPr>
              <w:t>Раздел для Комитета по измен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0F97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18" w:history="1">
            <w:r w:rsidR="008F510A" w:rsidRPr="00B214F6">
              <w:rPr>
                <w:rStyle w:val="a9"/>
                <w:noProof/>
              </w:rPr>
              <w:t>2.1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ценка затрат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18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3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6E78BF50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19" w:history="1">
            <w:r w:rsidR="008F510A" w:rsidRPr="00B214F6">
              <w:rPr>
                <w:rStyle w:val="a9"/>
                <w:noProof/>
              </w:rPr>
              <w:t>2.2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ценки экспертов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19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3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29504764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20" w:history="1">
            <w:r w:rsidR="008F510A" w:rsidRPr="00B214F6">
              <w:rPr>
                <w:rStyle w:val="a9"/>
                <w:noProof/>
              </w:rPr>
              <w:t>2.3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Решение о передачи на согласование в Комитет по изменениям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20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3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07CF8D64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21" w:history="1">
            <w:r w:rsidR="008F510A" w:rsidRPr="00B214F6">
              <w:rPr>
                <w:rStyle w:val="a9"/>
                <w:noProof/>
              </w:rPr>
              <w:t>2.4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Решение Комитета по изменениям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21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3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406FE26F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22" w:history="1">
            <w:r w:rsidR="008F510A" w:rsidRPr="00B214F6">
              <w:rPr>
                <w:rStyle w:val="a9"/>
                <w:noProof/>
              </w:rPr>
              <w:t>2.5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Примечания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22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3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1F4EA381" w14:textId="77777777" w:rsidR="008F510A" w:rsidRDefault="00300CC9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7286023" w:history="1">
            <w:r w:rsidR="008F510A" w:rsidRPr="00B214F6">
              <w:rPr>
                <w:rStyle w:val="a9"/>
                <w:noProof/>
              </w:rPr>
              <w:t>3</w:t>
            </w:r>
            <w:r w:rsidR="008F510A">
              <w:rPr>
                <w:b w:val="0"/>
                <w:i w:val="0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боснование (заполняется заказчиком)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23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4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26E343E9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24" w:history="1">
            <w:r w:rsidR="008F510A" w:rsidRPr="00B214F6">
              <w:rPr>
                <w:rStyle w:val="a9"/>
                <w:noProof/>
              </w:rPr>
              <w:t>3.1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Краткое обоснование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24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4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77B11663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25" w:history="1">
            <w:r w:rsidR="008F510A" w:rsidRPr="00B214F6">
              <w:rPr>
                <w:rStyle w:val="a9"/>
                <w:noProof/>
              </w:rPr>
              <w:t>3.2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Стандартное решение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25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4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5FB4BE83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26" w:history="1">
            <w:r w:rsidR="008F510A" w:rsidRPr="00B214F6">
              <w:rPr>
                <w:rStyle w:val="a9"/>
                <w:noProof/>
              </w:rPr>
              <w:t>3.3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Бизнес-выгоды от данного изменения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26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4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33FD8CD2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27" w:history="1">
            <w:r w:rsidR="008F510A" w:rsidRPr="00B214F6">
              <w:rPr>
                <w:rStyle w:val="a9"/>
                <w:noProof/>
              </w:rPr>
              <w:t>3.4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Риски в случае внедрения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27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4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211016FA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28" w:history="1">
            <w:r w:rsidR="008F510A" w:rsidRPr="00B214F6">
              <w:rPr>
                <w:rStyle w:val="a9"/>
                <w:noProof/>
              </w:rPr>
              <w:t>3.5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Риски в случае отказа от внедрения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28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4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014E41A0" w14:textId="77777777" w:rsidR="008F510A" w:rsidRDefault="00300CC9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7286029" w:history="1">
            <w:r w:rsidR="008F510A" w:rsidRPr="00B214F6">
              <w:rPr>
                <w:rStyle w:val="a9"/>
                <w:noProof/>
              </w:rPr>
              <w:t>4</w:t>
            </w:r>
            <w:r w:rsidR="008F510A">
              <w:rPr>
                <w:b w:val="0"/>
                <w:i w:val="0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писание изменений (заполняется заказчиком)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29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4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32385192" w14:textId="77777777" w:rsidR="008F510A" w:rsidRDefault="00300CC9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7286030" w:history="1">
            <w:r w:rsidR="008F510A" w:rsidRPr="00B214F6">
              <w:rPr>
                <w:rStyle w:val="a9"/>
                <w:noProof/>
              </w:rPr>
              <w:t>5</w:t>
            </w:r>
            <w:r w:rsidR="008F510A">
              <w:rPr>
                <w:b w:val="0"/>
                <w:i w:val="0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Тестовые сценарии (заполняется заказчиком, бизнес-аналитиком Процессного офиса, аналитиком ИТ)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30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5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359E1B98" w14:textId="77777777" w:rsidR="008F510A" w:rsidRDefault="00300CC9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7286031" w:history="1">
            <w:r w:rsidR="008F510A" w:rsidRPr="00B214F6">
              <w:rPr>
                <w:rStyle w:val="a9"/>
                <w:noProof/>
              </w:rPr>
              <w:t>6</w:t>
            </w:r>
            <w:r w:rsidR="008F510A">
              <w:rPr>
                <w:b w:val="0"/>
                <w:i w:val="0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Бизнес-требования (заполняется бизнес-аналитиком Процессного офиса при необходимости)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31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5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0D955520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32" w:history="1">
            <w:r w:rsidR="008F510A" w:rsidRPr="00B214F6">
              <w:rPr>
                <w:rStyle w:val="a9"/>
                <w:noProof/>
              </w:rPr>
              <w:t>6.1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писание изменений бизнес-процессов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32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5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34EF5F94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33" w:history="1">
            <w:r w:rsidR="008F510A" w:rsidRPr="00B214F6">
              <w:rPr>
                <w:rStyle w:val="a9"/>
                <w:noProof/>
              </w:rPr>
              <w:t>6.2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Бизнес-выгоды от изменений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33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5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5E327805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34" w:history="1">
            <w:r w:rsidR="008F510A" w:rsidRPr="00B214F6">
              <w:rPr>
                <w:rStyle w:val="a9"/>
                <w:noProof/>
              </w:rPr>
              <w:t>6.3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Тестовые сценарии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34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5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51334E0D" w14:textId="77777777" w:rsidR="008F510A" w:rsidRDefault="00300CC9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7286035" w:history="1">
            <w:r w:rsidR="008F510A" w:rsidRPr="00B214F6">
              <w:rPr>
                <w:rStyle w:val="a9"/>
                <w:noProof/>
              </w:rPr>
              <w:t>7</w:t>
            </w:r>
            <w:r w:rsidR="008F510A">
              <w:rPr>
                <w:b w:val="0"/>
                <w:i w:val="0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писание изменений (заполняется аналитиком ИТ)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35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5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38463AB0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36" w:history="1">
            <w:r w:rsidR="008F510A" w:rsidRPr="00B214F6">
              <w:rPr>
                <w:rStyle w:val="a9"/>
                <w:noProof/>
              </w:rPr>
              <w:t>7.1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бщее описание изменений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36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5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79465657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37" w:history="1">
            <w:r w:rsidR="008F510A" w:rsidRPr="00B214F6">
              <w:rPr>
                <w:rStyle w:val="a9"/>
                <w:noProof/>
              </w:rPr>
              <w:t>7.2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Изменение (добавление) реквизитов объектов метаданных/таблиц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37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5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1A6B30BC" w14:textId="77777777" w:rsidR="008F510A" w:rsidRDefault="00300CC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57286038" w:history="1">
            <w:r w:rsidR="008F510A" w:rsidRPr="00B214F6">
              <w:rPr>
                <w:rStyle w:val="a9"/>
                <w:noProof/>
                <w:lang w:val="en-AU"/>
              </w:rPr>
              <w:t>7.2.1</w:t>
            </w:r>
            <w:r w:rsidR="008F510A">
              <w:rPr>
                <w:rFonts w:asciiTheme="minorHAnsi" w:hAnsiTheme="minorHAnsi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бъект метаданных ABC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38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5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1D3949C8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39" w:history="1">
            <w:r w:rsidR="008F510A" w:rsidRPr="00B214F6">
              <w:rPr>
                <w:rStyle w:val="a9"/>
                <w:noProof/>
              </w:rPr>
              <w:t>7.3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Изменение (добавление) форм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39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39D03AF3" w14:textId="77777777" w:rsidR="008F510A" w:rsidRDefault="00300CC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57286040" w:history="1">
            <w:r w:rsidR="008F510A" w:rsidRPr="00B214F6">
              <w:rPr>
                <w:rStyle w:val="a9"/>
                <w:noProof/>
              </w:rPr>
              <w:t>7.3.1</w:t>
            </w:r>
            <w:r w:rsidR="008F510A">
              <w:rPr>
                <w:rFonts w:asciiTheme="minorHAnsi" w:hAnsiTheme="minorHAnsi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Форма ABC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40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04724616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41" w:history="1">
            <w:r w:rsidR="008F510A" w:rsidRPr="00B214F6">
              <w:rPr>
                <w:rStyle w:val="a9"/>
                <w:noProof/>
              </w:rPr>
              <w:t>7.4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Изменение (добавление) обработок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41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2EF76A3F" w14:textId="77777777" w:rsidR="008F510A" w:rsidRDefault="00300CC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57286042" w:history="1">
            <w:r w:rsidR="008F510A" w:rsidRPr="00B214F6">
              <w:rPr>
                <w:rStyle w:val="a9"/>
                <w:noProof/>
                <w:lang w:val="en-AU"/>
              </w:rPr>
              <w:t>7.4.1</w:t>
            </w:r>
            <w:r w:rsidR="008F510A">
              <w:rPr>
                <w:rFonts w:asciiTheme="minorHAnsi" w:hAnsiTheme="minorHAnsi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бработка ABC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42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64B3CBD3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43" w:history="1">
            <w:r w:rsidR="008F510A" w:rsidRPr="00B214F6">
              <w:rPr>
                <w:rStyle w:val="a9"/>
                <w:noProof/>
              </w:rPr>
              <w:t>7.5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Изменение (добавление) отчетов (печатных форм)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43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609F4ECB" w14:textId="77777777" w:rsidR="008F510A" w:rsidRDefault="00300CC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57286044" w:history="1">
            <w:r w:rsidR="008F510A" w:rsidRPr="00B214F6">
              <w:rPr>
                <w:rStyle w:val="a9"/>
                <w:noProof/>
              </w:rPr>
              <w:t>7.5.1</w:t>
            </w:r>
            <w:r w:rsidR="008F510A">
              <w:rPr>
                <w:rFonts w:asciiTheme="minorHAnsi" w:hAnsiTheme="minorHAnsi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тчет XYZ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44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5A9EA639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45" w:history="1">
            <w:r w:rsidR="008F510A" w:rsidRPr="00B214F6">
              <w:rPr>
                <w:rStyle w:val="a9"/>
                <w:noProof/>
              </w:rPr>
              <w:t>7.6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Изменение (добавление) периодических операций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45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135BC8CE" w14:textId="77777777" w:rsidR="008F510A" w:rsidRDefault="00300CC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57286046" w:history="1">
            <w:r w:rsidR="008F510A" w:rsidRPr="00B214F6">
              <w:rPr>
                <w:rStyle w:val="a9"/>
                <w:noProof/>
              </w:rPr>
              <w:t>7.6.1</w:t>
            </w:r>
            <w:r w:rsidR="008F510A">
              <w:rPr>
                <w:rFonts w:asciiTheme="minorHAnsi" w:hAnsiTheme="minorHAnsi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Периодическая операция АБВ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46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4333301F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47" w:history="1">
            <w:r w:rsidR="008F510A" w:rsidRPr="00B214F6">
              <w:rPr>
                <w:rStyle w:val="a9"/>
                <w:noProof/>
              </w:rPr>
              <w:t>7.7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Изменение (добавление) настроек информационной системы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47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1DC9F253" w14:textId="77777777" w:rsidR="008F510A" w:rsidRDefault="00300CC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57286048" w:history="1">
            <w:r w:rsidR="008F510A" w:rsidRPr="00B214F6">
              <w:rPr>
                <w:rStyle w:val="a9"/>
                <w:noProof/>
              </w:rPr>
              <w:t>7.7.1</w:t>
            </w:r>
            <w:r w:rsidR="008F510A">
              <w:rPr>
                <w:rFonts w:asciiTheme="minorHAnsi" w:hAnsiTheme="minorHAnsi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Настройка 123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48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6762248E" w14:textId="77777777" w:rsidR="008F510A" w:rsidRDefault="00300CC9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57286049" w:history="1">
            <w:r w:rsidR="008F510A" w:rsidRPr="00B214F6">
              <w:rPr>
                <w:rStyle w:val="a9"/>
                <w:noProof/>
              </w:rPr>
              <w:t>7.8</w:t>
            </w:r>
            <w:r w:rsidR="008F510A">
              <w:rPr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Изменение (добавление) интеграции с внешними информационными системами или аппаратным обеспечением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49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3B214396" w14:textId="77777777" w:rsidR="008F510A" w:rsidRDefault="00300CC9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57286050" w:history="1">
            <w:r w:rsidR="008F510A" w:rsidRPr="00B214F6">
              <w:rPr>
                <w:rStyle w:val="a9"/>
                <w:noProof/>
              </w:rPr>
              <w:t>7.8.1</w:t>
            </w:r>
            <w:r w:rsidR="008F510A">
              <w:rPr>
                <w:rFonts w:asciiTheme="minorHAnsi" w:hAnsiTheme="minorHAnsi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Интеграция 123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50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6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062AAFD5" w14:textId="77777777" w:rsidR="008F510A" w:rsidRDefault="00300CC9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7286051" w:history="1">
            <w:r w:rsidR="008F510A" w:rsidRPr="00B214F6">
              <w:rPr>
                <w:rStyle w:val="a9"/>
                <w:noProof/>
              </w:rPr>
              <w:t>8</w:t>
            </w:r>
            <w:r w:rsidR="008F510A">
              <w:rPr>
                <w:b w:val="0"/>
                <w:i w:val="0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Обработка ошибок и исключений (заполняется заказчиком и аналитиком при необходимости)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51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7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2EA825CB" w14:textId="77777777" w:rsidR="008F510A" w:rsidRDefault="00300CC9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57286052" w:history="1">
            <w:r w:rsidR="008F510A" w:rsidRPr="00B214F6">
              <w:rPr>
                <w:rStyle w:val="a9"/>
                <w:noProof/>
              </w:rPr>
              <w:t>9</w:t>
            </w:r>
            <w:r w:rsidR="008F510A">
              <w:rPr>
                <w:b w:val="0"/>
                <w:i w:val="0"/>
                <w:noProof/>
                <w:lang w:eastAsia="ru-RU"/>
              </w:rPr>
              <w:tab/>
            </w:r>
            <w:r w:rsidR="008F510A" w:rsidRPr="00B214F6">
              <w:rPr>
                <w:rStyle w:val="a9"/>
                <w:noProof/>
              </w:rPr>
              <w:t>Настройка безопасности (заполняется заказчиком и аналитиком при необходимости)</w:t>
            </w:r>
            <w:r w:rsidR="008F510A">
              <w:rPr>
                <w:noProof/>
                <w:webHidden/>
              </w:rPr>
              <w:tab/>
            </w:r>
            <w:r w:rsidR="008F510A">
              <w:rPr>
                <w:noProof/>
                <w:webHidden/>
              </w:rPr>
              <w:fldChar w:fldCharType="begin"/>
            </w:r>
            <w:r w:rsidR="008F510A">
              <w:rPr>
                <w:noProof/>
                <w:webHidden/>
              </w:rPr>
              <w:instrText xml:space="preserve"> PAGEREF _Toc457286052 \h </w:instrText>
            </w:r>
            <w:r w:rsidR="008F510A">
              <w:rPr>
                <w:noProof/>
                <w:webHidden/>
              </w:rPr>
            </w:r>
            <w:r w:rsidR="008F510A">
              <w:rPr>
                <w:noProof/>
                <w:webHidden/>
              </w:rPr>
              <w:fldChar w:fldCharType="separate"/>
            </w:r>
            <w:r w:rsidR="008F510A">
              <w:rPr>
                <w:noProof/>
                <w:webHidden/>
              </w:rPr>
              <w:t>7</w:t>
            </w:r>
            <w:r w:rsidR="008F510A">
              <w:rPr>
                <w:noProof/>
                <w:webHidden/>
              </w:rPr>
              <w:fldChar w:fldCharType="end"/>
            </w:r>
          </w:hyperlink>
        </w:p>
        <w:p w14:paraId="03D766E4" w14:textId="77777777" w:rsidR="008F510A" w:rsidRPr="006A6156" w:rsidRDefault="008F510A" w:rsidP="008F510A">
          <w:r w:rsidRPr="006A6156">
            <w:rPr>
              <w:b/>
              <w:bCs/>
            </w:rPr>
            <w:fldChar w:fldCharType="end"/>
          </w:r>
        </w:p>
      </w:sdtContent>
    </w:sdt>
    <w:p w14:paraId="3E13E600" w14:textId="77777777" w:rsidR="008F510A" w:rsidRPr="00014DBB" w:rsidRDefault="008F510A" w:rsidP="008F510A">
      <w:pPr>
        <w:pStyle w:val="1"/>
      </w:pPr>
      <w:bookmarkStart w:id="5" w:name="_Toc457286023"/>
      <w:r>
        <w:lastRenderedPageBreak/>
        <w:t>Обоснование</w:t>
      </w:r>
      <w:bookmarkEnd w:id="4"/>
      <w:r>
        <w:t xml:space="preserve"> (заполняется заказчиком)</w:t>
      </w:r>
      <w:bookmarkEnd w:id="5"/>
    </w:p>
    <w:p w14:paraId="1C6B7627" w14:textId="77777777" w:rsidR="008F510A" w:rsidRDefault="008F510A" w:rsidP="008F510A">
      <w:pPr>
        <w:pStyle w:val="2"/>
        <w:ind w:left="1144"/>
      </w:pPr>
      <w:bookmarkStart w:id="6" w:name="_Toc457286024"/>
      <w:bookmarkStart w:id="7" w:name="_Toc182980949"/>
      <w:r>
        <w:t>Краткое обоснование</w:t>
      </w:r>
      <w:bookmarkEnd w:id="6"/>
    </w:p>
    <w:p w14:paraId="61A07C13" w14:textId="77777777" w:rsidR="008F510A" w:rsidRDefault="008F510A" w:rsidP="008F510A">
      <w:pPr>
        <w:pStyle w:val="22"/>
      </w:pPr>
      <w:r>
        <w:t xml:space="preserve">Краткое обоснование необходимости доработки с указанием бизнес-эффекта. </w:t>
      </w:r>
    </w:p>
    <w:p w14:paraId="64C4D0CC" w14:textId="77777777" w:rsidR="008F510A" w:rsidRDefault="008F510A" w:rsidP="008F510A">
      <w:pPr>
        <w:pStyle w:val="2"/>
        <w:ind w:left="1144"/>
      </w:pPr>
      <w:bookmarkStart w:id="8" w:name="_Toc457286025"/>
      <w:bookmarkEnd w:id="7"/>
      <w:r>
        <w:t>Стандартное решение</w:t>
      </w:r>
      <w:bookmarkEnd w:id="8"/>
    </w:p>
    <w:p w14:paraId="6D8B1186" w14:textId="77777777" w:rsidR="008F510A" w:rsidRDefault="008F510A" w:rsidP="008F510A">
      <w:pPr>
        <w:pStyle w:val="22"/>
      </w:pPr>
      <w:r w:rsidRPr="00AD7558">
        <w:t xml:space="preserve">Какая доработка и/или настройка значений параметров требуется для обеспечения соответствия функций стандартного решения бизнес-требованиям Заказчика, и почему само стандартное решение недостаточно для их удовлетворения. </w:t>
      </w:r>
      <w:r>
        <w:t>Описание</w:t>
      </w:r>
      <w:r w:rsidRPr="00AD7558">
        <w:t xml:space="preserve"> должно быть ориентирован только на обеспечение тех требуемых для доработки и/или настройки параметров «соответствий решений задачам», которые определены в Анализе соответствия решения задаче. Если "обходной" прием существует, но не утвержден, то он также должен быть здесь описан.</w:t>
      </w:r>
    </w:p>
    <w:p w14:paraId="0B2C45B5" w14:textId="77777777" w:rsidR="008F510A" w:rsidRPr="00D23ED3" w:rsidRDefault="008F510A" w:rsidP="008F510A">
      <w:pPr>
        <w:pStyle w:val="22"/>
      </w:pPr>
      <w:r w:rsidRPr="00AD7558">
        <w:t>Любые решения независимых разработчиков, которые требуются для решения бизнес-задач, также должны быть описаны, причем описание должно включать требования к ним по настройке и/или доработке.</w:t>
      </w:r>
    </w:p>
    <w:p w14:paraId="3C7AE654" w14:textId="77777777" w:rsidR="008F510A" w:rsidRPr="00AD7558" w:rsidRDefault="008F510A" w:rsidP="008F510A">
      <w:pPr>
        <w:pStyle w:val="2"/>
        <w:ind w:left="1144"/>
      </w:pPr>
      <w:bookmarkStart w:id="9" w:name="_Toc457286026"/>
      <w:r>
        <w:t>Бизнес-выгоды от данного изменения</w:t>
      </w:r>
      <w:bookmarkEnd w:id="9"/>
    </w:p>
    <w:p w14:paraId="51E2F97C" w14:textId="77777777" w:rsidR="008F510A" w:rsidRPr="00AD7558" w:rsidRDefault="008F510A" w:rsidP="008F510A">
      <w:pPr>
        <w:pStyle w:val="22"/>
      </w:pPr>
      <w:r w:rsidRPr="00AD7558">
        <w:t>Перечислите планируемые результаты изменения (чем они помогут в ведении бизнеса?)</w:t>
      </w:r>
      <w:r>
        <w:t xml:space="preserve"> с указанием бизнес-выгод</w:t>
      </w:r>
    </w:p>
    <w:p w14:paraId="0B89E324" w14:textId="77777777" w:rsidR="008F510A" w:rsidRDefault="008F510A" w:rsidP="008F510A">
      <w:pPr>
        <w:pStyle w:val="af0"/>
        <w:numPr>
          <w:ilvl w:val="0"/>
          <w:numId w:val="4"/>
        </w:numPr>
      </w:pPr>
      <w:r>
        <w:t>…</w:t>
      </w:r>
    </w:p>
    <w:p w14:paraId="43DB8E6E" w14:textId="77777777" w:rsidR="008F510A" w:rsidRDefault="008F510A" w:rsidP="008F510A">
      <w:pPr>
        <w:pStyle w:val="af0"/>
        <w:numPr>
          <w:ilvl w:val="0"/>
          <w:numId w:val="4"/>
        </w:numPr>
      </w:pPr>
      <w:r>
        <w:t>…</w:t>
      </w:r>
    </w:p>
    <w:p w14:paraId="58F3EE32" w14:textId="77777777" w:rsidR="008F510A" w:rsidRDefault="008F510A" w:rsidP="008F510A">
      <w:pPr>
        <w:pStyle w:val="2"/>
        <w:ind w:left="1144"/>
      </w:pPr>
      <w:bookmarkStart w:id="10" w:name="_Toc457286027"/>
      <w:r>
        <w:t>Риски в случае внедрения</w:t>
      </w:r>
      <w:bookmarkEnd w:id="10"/>
    </w:p>
    <w:p w14:paraId="2105E502" w14:textId="77777777" w:rsidR="008F510A" w:rsidRDefault="008F510A" w:rsidP="008F510A">
      <w:pPr>
        <w:pStyle w:val="22"/>
      </w:pPr>
      <w:r>
        <w:t>Перечислите возможные риски в случае выполнения разработок</w:t>
      </w:r>
    </w:p>
    <w:p w14:paraId="7A2F4654" w14:textId="77777777" w:rsidR="008F510A" w:rsidRDefault="008F510A" w:rsidP="008F510A">
      <w:pPr>
        <w:pStyle w:val="2"/>
        <w:ind w:left="1144"/>
      </w:pPr>
      <w:bookmarkStart w:id="11" w:name="_Toc457286028"/>
      <w:r>
        <w:t>Риски в случае отказа от внедрения</w:t>
      </w:r>
      <w:bookmarkEnd w:id="11"/>
    </w:p>
    <w:p w14:paraId="02AA0519" w14:textId="77777777" w:rsidR="008F510A" w:rsidRDefault="008F510A" w:rsidP="008F510A">
      <w:pPr>
        <w:pStyle w:val="22"/>
      </w:pPr>
      <w:r>
        <w:t>Перечислите возможные риски в случае отказа от выполнения разработок</w:t>
      </w:r>
    </w:p>
    <w:p w14:paraId="4F9237DE" w14:textId="77777777" w:rsidR="008F510A" w:rsidRDefault="008F510A" w:rsidP="008F510A">
      <w:pPr>
        <w:pStyle w:val="1"/>
        <w:pageBreakBefore w:val="0"/>
      </w:pPr>
      <w:bookmarkStart w:id="12" w:name="_Toc433014911"/>
      <w:bookmarkStart w:id="13" w:name="_Toc457286029"/>
      <w:bookmarkStart w:id="14" w:name="_Toc432598313"/>
      <w:bookmarkEnd w:id="12"/>
      <w:r>
        <w:t>Описание изменений (заполняется заказчиком)</w:t>
      </w:r>
      <w:bookmarkEnd w:id="13"/>
    </w:p>
    <w:p w14:paraId="37762ACD" w14:textId="77777777" w:rsidR="008F510A" w:rsidRPr="00AD7558" w:rsidRDefault="008F510A" w:rsidP="008F510A">
      <w:pPr>
        <w:pStyle w:val="22"/>
      </w:pPr>
      <w:r>
        <w:t>Подробно о</w:t>
      </w:r>
      <w:r w:rsidRPr="00AD7558">
        <w:t xml:space="preserve">пишите </w:t>
      </w:r>
      <w:r>
        <w:t>необходимые доработки, алгоритмы</w:t>
      </w:r>
      <w:r w:rsidRPr="00AD7558">
        <w:t xml:space="preserve">, которые </w:t>
      </w:r>
      <w:r>
        <w:t>требуется</w:t>
      </w:r>
      <w:r w:rsidRPr="00AD7558">
        <w:t xml:space="preserve"> создать или изменить. </w:t>
      </w:r>
      <w:r>
        <w:t xml:space="preserve"> Описание</w:t>
      </w:r>
      <w:r w:rsidRPr="00AD7558">
        <w:t xml:space="preserve"> должно содержать обычное текстовое изложение.  Используйте диаграммы</w:t>
      </w:r>
      <w:r>
        <w:t>/схемы</w:t>
      </w:r>
      <w:r w:rsidRPr="00AD7558">
        <w:t>, если считаете, что это поможет п</w:t>
      </w:r>
      <w:r>
        <w:t>рояснить процесс для читателя. Опишите механизм интеграции с внешними информационными системами, если это потребуется.</w:t>
      </w:r>
    </w:p>
    <w:p w14:paraId="4B54BB36" w14:textId="77777777" w:rsidR="008F510A" w:rsidRPr="00014DBB" w:rsidRDefault="008F510A" w:rsidP="008F510A">
      <w:pPr>
        <w:pStyle w:val="1"/>
        <w:pageBreakBefore w:val="0"/>
      </w:pPr>
      <w:bookmarkStart w:id="15" w:name="_Toc457286030"/>
      <w:r w:rsidRPr="004376E6">
        <w:lastRenderedPageBreak/>
        <w:t>Тестовые сценарии (заполняется заказчиком, бизнес-аналитиком Процессного офиса, аналитиком ИТ)</w:t>
      </w:r>
      <w:bookmarkEnd w:id="15"/>
    </w:p>
    <w:p w14:paraId="0C9EDE10" w14:textId="77777777" w:rsidR="008F510A" w:rsidRPr="00FC5F6A" w:rsidRDefault="008F510A" w:rsidP="008F510A">
      <w:pPr>
        <w:pStyle w:val="22"/>
      </w:pPr>
      <w:r w:rsidRPr="00FC5F6A">
        <w:t>Эти сценарии образуют основу для внутреннего (тестирования разработчиком) и внешнего (тестирования бизнес-экспертами) тестирований перед тем, как они будут запущены в продуктивной среде.</w:t>
      </w:r>
    </w:p>
    <w:p w14:paraId="45B9BE50" w14:textId="77777777" w:rsidR="008F510A" w:rsidRPr="005B0F34" w:rsidRDefault="008F510A" w:rsidP="008F510A">
      <w:pPr>
        <w:pStyle w:val="1"/>
        <w:pageBreakBefore w:val="0"/>
      </w:pPr>
      <w:bookmarkStart w:id="16" w:name="_Toc457286031"/>
      <w:r w:rsidRPr="004376E6">
        <w:t>Бизнес-требования (заполняется бизнес-аналитиком Процессного офиса при необходимости)</w:t>
      </w:r>
      <w:bookmarkEnd w:id="16"/>
    </w:p>
    <w:p w14:paraId="01C6ED3D" w14:textId="77777777" w:rsidR="008F510A" w:rsidRDefault="008F510A" w:rsidP="008F510A">
      <w:pPr>
        <w:pStyle w:val="2"/>
        <w:ind w:left="1144"/>
      </w:pPr>
      <w:bookmarkStart w:id="17" w:name="_Toc457286032"/>
      <w:r>
        <w:t>Описание изменений бизнес-процессов</w:t>
      </w:r>
      <w:bookmarkEnd w:id="17"/>
    </w:p>
    <w:p w14:paraId="4787FF66" w14:textId="77777777" w:rsidR="008F510A" w:rsidRPr="008E5616" w:rsidRDefault="008F510A" w:rsidP="008F510A">
      <w:pPr>
        <w:pStyle w:val="22"/>
      </w:pPr>
      <w:r w:rsidRPr="00AD7558">
        <w:t xml:space="preserve">Представьте процесс в виде диаграммы и текстового описания.  Удостоверьтесь в том, что на диаграмме изменение представлено не изолированно, а в окружении связанных с ним </w:t>
      </w:r>
      <w:proofErr w:type="spellStart"/>
      <w:r w:rsidRPr="00AD7558">
        <w:t>подпроцессов</w:t>
      </w:r>
      <w:proofErr w:type="spellEnd"/>
      <w:r w:rsidRPr="00AD7558">
        <w:t xml:space="preserve"> (в частности, указаны внутренний заказчик/поставщик в рамках данного процесса). </w:t>
      </w:r>
      <w:r>
        <w:t>При необходимости используйте графические иллюстрации для наглядного представления требуемых моментов</w:t>
      </w:r>
    </w:p>
    <w:p w14:paraId="475DB569" w14:textId="77777777" w:rsidR="008F510A" w:rsidRPr="008E5616" w:rsidRDefault="008F510A" w:rsidP="008F510A">
      <w:pPr>
        <w:pStyle w:val="22"/>
        <w:spacing w:after="0"/>
      </w:pPr>
      <w:r>
        <w:t>Операция 1</w:t>
      </w:r>
    </w:p>
    <w:p w14:paraId="71056751" w14:textId="77777777" w:rsidR="008F510A" w:rsidRDefault="008F510A" w:rsidP="008F510A">
      <w:pPr>
        <w:pStyle w:val="22"/>
        <w:spacing w:after="0"/>
      </w:pPr>
      <w:r>
        <w:t>Операция n</w:t>
      </w:r>
    </w:p>
    <w:p w14:paraId="77597706" w14:textId="77777777" w:rsidR="008F510A" w:rsidRDefault="008F510A" w:rsidP="008F510A">
      <w:pPr>
        <w:pStyle w:val="22"/>
      </w:pPr>
      <w:r>
        <w:t>Возможна ссылка на описание бизнес-процесса в каталоге БП.</w:t>
      </w:r>
    </w:p>
    <w:p w14:paraId="1BD1EFCC" w14:textId="77777777" w:rsidR="008F510A" w:rsidRDefault="008F510A" w:rsidP="008F510A">
      <w:pPr>
        <w:pStyle w:val="1"/>
        <w:pageBreakBefore w:val="0"/>
        <w:ind w:left="431" w:hanging="431"/>
      </w:pPr>
      <w:bookmarkStart w:id="18" w:name="_Toc457286035"/>
      <w:bookmarkStart w:id="19" w:name="_Toc182980954"/>
      <w:bookmarkStart w:id="20" w:name="_GoBack"/>
      <w:bookmarkEnd w:id="14"/>
      <w:bookmarkEnd w:id="20"/>
      <w:r>
        <w:t>Описание изменений (заполняется аналитиком ИТ)</w:t>
      </w:r>
      <w:bookmarkEnd w:id="18"/>
    </w:p>
    <w:p w14:paraId="5FE938BA" w14:textId="77777777" w:rsidR="008F510A" w:rsidRPr="007264DA" w:rsidRDefault="008F510A" w:rsidP="008F510A">
      <w:pPr>
        <w:pStyle w:val="2"/>
        <w:ind w:left="1144"/>
      </w:pPr>
      <w:bookmarkStart w:id="21" w:name="_Toc457286036"/>
      <w:r>
        <w:t>Общее описание изменений</w:t>
      </w:r>
      <w:bookmarkEnd w:id="21"/>
    </w:p>
    <w:p w14:paraId="11322CB0" w14:textId="77777777" w:rsidR="008F510A" w:rsidRDefault="008F510A" w:rsidP="008F510A">
      <w:pPr>
        <w:rPr>
          <w:i/>
          <w:iCs/>
          <w:color w:val="2F5496" w:themeColor="accent5" w:themeShade="BF"/>
        </w:rPr>
      </w:pPr>
      <w:r w:rsidRPr="00D23ED3">
        <w:rPr>
          <w:i/>
          <w:iCs/>
          <w:color w:val="2F5496" w:themeColor="accent5" w:themeShade="BF"/>
        </w:rPr>
        <w:t xml:space="preserve">Опишите необходимые доработки, алгоритмы, которые требуется создать или изменить.  </w:t>
      </w:r>
    </w:p>
    <w:p w14:paraId="4CE90BBE" w14:textId="77777777" w:rsidR="008F510A" w:rsidRPr="00F92C75" w:rsidRDefault="008F510A" w:rsidP="008F510A">
      <w:pPr>
        <w:pStyle w:val="2"/>
        <w:ind w:left="1144"/>
      </w:pPr>
      <w:bookmarkStart w:id="22" w:name="_Toc457286037"/>
      <w:r>
        <w:t>Изменение (добавление) реквизитов объектов метаданных/таблиц</w:t>
      </w:r>
      <w:bookmarkEnd w:id="22"/>
    </w:p>
    <w:p w14:paraId="23744D85" w14:textId="77777777" w:rsidR="008F510A" w:rsidRPr="00014DBB" w:rsidRDefault="008F510A" w:rsidP="008F510A">
      <w:pPr>
        <w:pStyle w:val="3"/>
        <w:rPr>
          <w:rFonts w:asciiTheme="minorHAnsi" w:hAnsiTheme="minorHAnsi"/>
          <w:lang w:val="en-AU"/>
        </w:rPr>
      </w:pPr>
      <w:bookmarkStart w:id="23" w:name="_Toc457286038"/>
      <w:r>
        <w:rPr>
          <w:rFonts w:asciiTheme="minorHAnsi" w:hAnsiTheme="minorHAnsi"/>
        </w:rPr>
        <w:t>Объект метаданных ABC</w:t>
      </w:r>
      <w:bookmarkEnd w:id="23"/>
    </w:p>
    <w:p w14:paraId="3FCEA475" w14:textId="77777777" w:rsidR="008F510A" w:rsidRPr="00D23ED3" w:rsidRDefault="008F510A" w:rsidP="008F510A">
      <w:pPr>
        <w:pStyle w:val="22"/>
      </w:pPr>
      <w:r w:rsidRPr="00AD7558">
        <w:t>Опишите дополнения</w:t>
      </w:r>
      <w:r>
        <w:t xml:space="preserve"> (изменения) реквизитов объектов метаданных (документов, справочников, регистров, таблиц и т.д.)</w:t>
      </w:r>
    </w:p>
    <w:p w14:paraId="7587FEBB" w14:textId="77777777" w:rsidR="008F510A" w:rsidRPr="00D23ED3" w:rsidRDefault="008F510A" w:rsidP="008F510A">
      <w:pPr>
        <w:pStyle w:val="2"/>
        <w:ind w:left="1144"/>
      </w:pPr>
      <w:bookmarkStart w:id="24" w:name="_Toc457286039"/>
      <w:r>
        <w:t>Изменение (добавление) форм</w:t>
      </w:r>
      <w:bookmarkEnd w:id="19"/>
      <w:bookmarkEnd w:id="24"/>
    </w:p>
    <w:p w14:paraId="7D445127" w14:textId="77777777" w:rsidR="008F510A" w:rsidRPr="00D23ED3" w:rsidRDefault="008F510A" w:rsidP="008F510A">
      <w:pPr>
        <w:pStyle w:val="3"/>
        <w:rPr>
          <w:rFonts w:asciiTheme="minorHAnsi" w:hAnsiTheme="minorHAnsi"/>
        </w:rPr>
      </w:pPr>
      <w:bookmarkStart w:id="25" w:name="_Toc457286040"/>
      <w:bookmarkStart w:id="26" w:name="_Ref170632914"/>
      <w:bookmarkStart w:id="27" w:name="_Ref170632918"/>
      <w:bookmarkStart w:id="28" w:name="_Ref170632976"/>
      <w:bookmarkStart w:id="29" w:name="_Toc182980955"/>
      <w:r>
        <w:rPr>
          <w:rFonts w:asciiTheme="minorHAnsi" w:hAnsiTheme="minorHAnsi"/>
        </w:rPr>
        <w:t>Форма ABC</w:t>
      </w:r>
      <w:bookmarkEnd w:id="25"/>
    </w:p>
    <w:bookmarkEnd w:id="26"/>
    <w:bookmarkEnd w:id="27"/>
    <w:bookmarkEnd w:id="28"/>
    <w:bookmarkEnd w:id="29"/>
    <w:p w14:paraId="40EA43DF" w14:textId="77777777" w:rsidR="008F510A" w:rsidRPr="00AD7558" w:rsidRDefault="008F510A" w:rsidP="008F510A">
      <w:pPr>
        <w:pStyle w:val="22"/>
      </w:pPr>
      <w:r w:rsidRPr="00AD7558">
        <w:t>Опишите дополнения</w:t>
      </w:r>
      <w:r>
        <w:t xml:space="preserve"> (изменения)</w:t>
      </w:r>
      <w:r w:rsidRPr="00AD7558">
        <w:t xml:space="preserve"> к формам и представьте макет (</w:t>
      </w:r>
      <w:r>
        <w:t>картинку</w:t>
      </w:r>
      <w:r w:rsidRPr="00AD7558">
        <w:t xml:space="preserve"> </w:t>
      </w:r>
      <w:r>
        <w:t xml:space="preserve">или файл </w:t>
      </w:r>
      <w:r>
        <w:rPr>
          <w:lang w:val="en-US"/>
        </w:rPr>
        <w:t>Word</w:t>
      </w:r>
      <w:r w:rsidRPr="00FC5F6A">
        <w:t xml:space="preserve">, </w:t>
      </w:r>
      <w:r>
        <w:rPr>
          <w:lang w:val="en-US"/>
        </w:rPr>
        <w:t>Excel</w:t>
      </w:r>
      <w:r w:rsidRPr="00FC5F6A">
        <w:t xml:space="preserve">, </w:t>
      </w:r>
      <w:r>
        <w:rPr>
          <w:lang w:val="en-US"/>
        </w:rPr>
        <w:t>Visio</w:t>
      </w:r>
      <w:r w:rsidRPr="00FC5F6A">
        <w:t xml:space="preserve"> </w:t>
      </w:r>
      <w:r w:rsidRPr="00AD7558">
        <w:t>с соответствующим шаблоном, снимком экрана с существующей формой и добавлением элементов управления и т.</w:t>
      </w:r>
      <w:r>
        <w:t> </w:t>
      </w:r>
      <w:r w:rsidRPr="00AD7558">
        <w:t>д).</w:t>
      </w:r>
    </w:p>
    <w:p w14:paraId="763AA1D8" w14:textId="77777777" w:rsidR="008F510A" w:rsidRPr="007264DA" w:rsidRDefault="008F510A" w:rsidP="008F510A">
      <w:pPr>
        <w:pStyle w:val="2"/>
        <w:ind w:left="1144"/>
      </w:pPr>
      <w:bookmarkStart w:id="30" w:name="_Toc457286041"/>
      <w:r>
        <w:lastRenderedPageBreak/>
        <w:t>Изменение (добавление) обработок</w:t>
      </w:r>
      <w:bookmarkEnd w:id="30"/>
    </w:p>
    <w:p w14:paraId="425FC185" w14:textId="77777777" w:rsidR="008F510A" w:rsidRPr="00014DBB" w:rsidRDefault="008F510A" w:rsidP="008F510A">
      <w:pPr>
        <w:pStyle w:val="3"/>
        <w:rPr>
          <w:rFonts w:asciiTheme="minorHAnsi" w:hAnsiTheme="minorHAnsi"/>
          <w:lang w:val="en-AU"/>
        </w:rPr>
      </w:pPr>
      <w:bookmarkStart w:id="31" w:name="_Toc457286042"/>
      <w:r>
        <w:rPr>
          <w:rFonts w:asciiTheme="minorHAnsi" w:hAnsiTheme="minorHAnsi"/>
        </w:rPr>
        <w:t>Обработка ABC</w:t>
      </w:r>
      <w:bookmarkEnd w:id="31"/>
    </w:p>
    <w:p w14:paraId="6E8FF470" w14:textId="77777777" w:rsidR="008F510A" w:rsidRPr="00AD7558" w:rsidRDefault="008F510A" w:rsidP="008F510A">
      <w:pPr>
        <w:pStyle w:val="22"/>
      </w:pPr>
      <w:r w:rsidRPr="00AD7558">
        <w:t>Опишите дополнения</w:t>
      </w:r>
      <w:r>
        <w:t xml:space="preserve"> (изменения)</w:t>
      </w:r>
      <w:r w:rsidRPr="00AD7558">
        <w:t xml:space="preserve"> к </w:t>
      </w:r>
      <w:r>
        <w:t>обработкам</w:t>
      </w:r>
      <w:r w:rsidRPr="00AD7558">
        <w:t xml:space="preserve"> и представьте макет (</w:t>
      </w:r>
      <w:r>
        <w:t>картинку</w:t>
      </w:r>
      <w:r w:rsidRPr="00AD7558">
        <w:t xml:space="preserve"> </w:t>
      </w:r>
      <w:r>
        <w:t xml:space="preserve">или файл </w:t>
      </w:r>
      <w:r>
        <w:rPr>
          <w:lang w:val="en-US"/>
        </w:rPr>
        <w:t>Word</w:t>
      </w:r>
      <w:r w:rsidRPr="00FC5F6A">
        <w:t xml:space="preserve">, </w:t>
      </w:r>
      <w:r>
        <w:rPr>
          <w:lang w:val="en-US"/>
        </w:rPr>
        <w:t>Excel</w:t>
      </w:r>
      <w:r w:rsidRPr="00FC5F6A">
        <w:t xml:space="preserve">, </w:t>
      </w:r>
      <w:r>
        <w:rPr>
          <w:lang w:val="en-US"/>
        </w:rPr>
        <w:t>Visio</w:t>
      </w:r>
      <w:r w:rsidRPr="00FC5F6A">
        <w:t xml:space="preserve"> </w:t>
      </w:r>
      <w:r w:rsidRPr="00AD7558">
        <w:t>с соответствующим шаблоном, снимком экрана с существующей формой и добавлением элементов управления и т.</w:t>
      </w:r>
      <w:r>
        <w:t> </w:t>
      </w:r>
      <w:r w:rsidRPr="00AD7558">
        <w:t>д).</w:t>
      </w:r>
    </w:p>
    <w:p w14:paraId="23A166D3" w14:textId="77777777" w:rsidR="008F510A" w:rsidRPr="00AD7558" w:rsidRDefault="008F510A" w:rsidP="008F510A">
      <w:pPr>
        <w:pStyle w:val="2"/>
        <w:ind w:left="1144"/>
      </w:pPr>
      <w:bookmarkStart w:id="32" w:name="_Toc433014919"/>
      <w:bookmarkStart w:id="33" w:name="_Toc433016288"/>
      <w:bookmarkStart w:id="34" w:name="_Toc433016324"/>
      <w:bookmarkStart w:id="35" w:name="_Toc182980956"/>
      <w:bookmarkStart w:id="36" w:name="_Toc457286043"/>
      <w:bookmarkEnd w:id="32"/>
      <w:bookmarkEnd w:id="33"/>
      <w:bookmarkEnd w:id="34"/>
      <w:r w:rsidRPr="00AD7558">
        <w:t>Изменение</w:t>
      </w:r>
      <w:r>
        <w:t xml:space="preserve"> (добавление)</w:t>
      </w:r>
      <w:r w:rsidRPr="00AD7558">
        <w:t xml:space="preserve"> </w:t>
      </w:r>
      <w:bookmarkEnd w:id="35"/>
      <w:r>
        <w:t>отчетов (печатных форм)</w:t>
      </w:r>
      <w:bookmarkEnd w:id="36"/>
    </w:p>
    <w:p w14:paraId="01F26321" w14:textId="77777777" w:rsidR="008F510A" w:rsidRPr="00AD7558" w:rsidRDefault="008F510A" w:rsidP="008F510A">
      <w:pPr>
        <w:pStyle w:val="3"/>
        <w:rPr>
          <w:rFonts w:asciiTheme="minorHAnsi" w:hAnsiTheme="minorHAnsi"/>
        </w:rPr>
      </w:pPr>
      <w:bookmarkStart w:id="37" w:name="_Toc457286044"/>
      <w:r>
        <w:rPr>
          <w:rFonts w:asciiTheme="minorHAnsi" w:hAnsiTheme="minorHAnsi"/>
        </w:rPr>
        <w:t>Отчет</w:t>
      </w:r>
      <w:r w:rsidRPr="00AD75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XYZ</w:t>
      </w:r>
      <w:bookmarkEnd w:id="37"/>
    </w:p>
    <w:p w14:paraId="4AD19E7D" w14:textId="77777777" w:rsidR="008F510A" w:rsidRPr="00A9424E" w:rsidRDefault="008F510A" w:rsidP="008F510A">
      <w:pPr>
        <w:pStyle w:val="22"/>
      </w:pPr>
      <w:r w:rsidRPr="00360FA2">
        <w:t xml:space="preserve">Опишите дополнения (изменения) к отчетам и представьте макет (картинку или файл </w:t>
      </w:r>
      <w:r w:rsidRPr="00360FA2">
        <w:rPr>
          <w:lang w:val="en-US"/>
        </w:rPr>
        <w:t>Excel</w:t>
      </w:r>
      <w:r w:rsidRPr="00360FA2">
        <w:t xml:space="preserve">, </w:t>
      </w:r>
      <w:r w:rsidRPr="00360FA2">
        <w:rPr>
          <w:lang w:val="en-US"/>
        </w:rPr>
        <w:t>Word</w:t>
      </w:r>
      <w:r w:rsidRPr="00360FA2">
        <w:t xml:space="preserve">, </w:t>
      </w:r>
      <w:proofErr w:type="spellStart"/>
      <w:r w:rsidRPr="00360FA2">
        <w:t>Visio</w:t>
      </w:r>
      <w:proofErr w:type="spellEnd"/>
      <w:r w:rsidRPr="00360FA2">
        <w:t xml:space="preserve"> с соответствующим шаблоном, снимком экрана с существующей формой и добавлением элементов управления и т. д).</w:t>
      </w:r>
    </w:p>
    <w:p w14:paraId="66B9EF69" w14:textId="77777777" w:rsidR="008F510A" w:rsidRPr="00AD7558" w:rsidRDefault="008F510A" w:rsidP="008F510A">
      <w:pPr>
        <w:pStyle w:val="2"/>
        <w:ind w:left="1144"/>
      </w:pPr>
      <w:bookmarkStart w:id="38" w:name="_Toc457286045"/>
      <w:r w:rsidRPr="00AD7558">
        <w:t>Изменение</w:t>
      </w:r>
      <w:r>
        <w:t xml:space="preserve"> (добавление)</w:t>
      </w:r>
      <w:r w:rsidRPr="00AD7558">
        <w:t xml:space="preserve"> </w:t>
      </w:r>
      <w:r>
        <w:t>периодических операций</w:t>
      </w:r>
      <w:bookmarkEnd w:id="38"/>
    </w:p>
    <w:p w14:paraId="0622835D" w14:textId="77777777" w:rsidR="008F510A" w:rsidRPr="00AD7558" w:rsidRDefault="008F510A" w:rsidP="008F510A">
      <w:pPr>
        <w:pStyle w:val="3"/>
        <w:rPr>
          <w:rFonts w:asciiTheme="minorHAnsi" w:hAnsiTheme="minorHAnsi"/>
        </w:rPr>
      </w:pPr>
      <w:bookmarkStart w:id="39" w:name="_Toc457286046"/>
      <w:r>
        <w:rPr>
          <w:rFonts w:asciiTheme="minorHAnsi" w:hAnsiTheme="minorHAnsi"/>
        </w:rPr>
        <w:t>Периодическая операция</w:t>
      </w:r>
      <w:r w:rsidRPr="00AD75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БВ</w:t>
      </w:r>
      <w:bookmarkEnd w:id="39"/>
    </w:p>
    <w:p w14:paraId="75162FB1" w14:textId="77777777" w:rsidR="008F510A" w:rsidRPr="005C0B74" w:rsidRDefault="008F510A" w:rsidP="008F510A">
      <w:pPr>
        <w:pStyle w:val="22"/>
      </w:pPr>
      <w:r w:rsidRPr="00AD7558">
        <w:t xml:space="preserve">Опишите </w:t>
      </w:r>
      <w:r>
        <w:t>новые алгоритмы работы периодической операции</w:t>
      </w:r>
      <w:r w:rsidRPr="00AD7558">
        <w:t xml:space="preserve">, которые нужно создать или изменить. </w:t>
      </w:r>
      <w:r>
        <w:t xml:space="preserve"> Описание</w:t>
      </w:r>
      <w:r w:rsidRPr="00AD7558">
        <w:t xml:space="preserve"> должно содержат</w:t>
      </w:r>
      <w:r>
        <w:t xml:space="preserve">ь обычное текстовое изложение. Указать расписание, правила и параметры запуска, возможность запуска в ручном режиме. </w:t>
      </w:r>
    </w:p>
    <w:p w14:paraId="6F30A03E" w14:textId="77777777" w:rsidR="008F510A" w:rsidRPr="00AD7558" w:rsidRDefault="008F510A" w:rsidP="008F510A">
      <w:pPr>
        <w:pStyle w:val="2"/>
        <w:ind w:left="1144"/>
      </w:pPr>
      <w:bookmarkStart w:id="40" w:name="_Toc457286047"/>
      <w:r w:rsidRPr="00AD7558">
        <w:t>Изменение</w:t>
      </w:r>
      <w:r>
        <w:t xml:space="preserve"> (добавление)</w:t>
      </w:r>
      <w:r w:rsidRPr="00AD7558">
        <w:t xml:space="preserve"> </w:t>
      </w:r>
      <w:r>
        <w:t>настроек информационной системы</w:t>
      </w:r>
      <w:bookmarkEnd w:id="40"/>
    </w:p>
    <w:p w14:paraId="37806FF9" w14:textId="77777777" w:rsidR="008F510A" w:rsidRPr="00AD7558" w:rsidRDefault="008F510A" w:rsidP="008F510A">
      <w:pPr>
        <w:pStyle w:val="3"/>
        <w:rPr>
          <w:rFonts w:asciiTheme="minorHAnsi" w:hAnsiTheme="minorHAnsi"/>
        </w:rPr>
      </w:pPr>
      <w:bookmarkStart w:id="41" w:name="_Toc457286048"/>
      <w:r>
        <w:rPr>
          <w:rFonts w:asciiTheme="minorHAnsi" w:hAnsiTheme="minorHAnsi"/>
        </w:rPr>
        <w:t>Настройка 123</w:t>
      </w:r>
      <w:bookmarkEnd w:id="41"/>
    </w:p>
    <w:p w14:paraId="55546A43" w14:textId="77777777" w:rsidR="008F510A" w:rsidRPr="00360FA2" w:rsidRDefault="008F510A" w:rsidP="008F510A">
      <w:pPr>
        <w:pStyle w:val="22"/>
      </w:pPr>
      <w:r w:rsidRPr="00360FA2">
        <w:t xml:space="preserve">Опишите </w:t>
      </w:r>
      <w:r>
        <w:t>необходимые настройки для выполняемой разработки</w:t>
      </w:r>
    </w:p>
    <w:p w14:paraId="227D7F22" w14:textId="77777777" w:rsidR="008F510A" w:rsidRPr="00AD7558" w:rsidRDefault="008F510A" w:rsidP="008F510A">
      <w:pPr>
        <w:pStyle w:val="2"/>
        <w:ind w:left="1144"/>
      </w:pPr>
      <w:bookmarkStart w:id="42" w:name="_Toc457286049"/>
      <w:r w:rsidRPr="00AD7558">
        <w:t>Изменение</w:t>
      </w:r>
      <w:r>
        <w:t xml:space="preserve"> (добавление)</w:t>
      </w:r>
      <w:r w:rsidRPr="00AD7558">
        <w:t xml:space="preserve"> </w:t>
      </w:r>
      <w:r>
        <w:t>интеграции с внешними информационными системами или аппаратным обеспечением</w:t>
      </w:r>
      <w:bookmarkEnd w:id="42"/>
    </w:p>
    <w:p w14:paraId="4382F951" w14:textId="77777777" w:rsidR="008F510A" w:rsidRPr="00AD7558" w:rsidRDefault="008F510A" w:rsidP="008F510A">
      <w:pPr>
        <w:pStyle w:val="3"/>
        <w:rPr>
          <w:rFonts w:asciiTheme="minorHAnsi" w:hAnsiTheme="minorHAnsi"/>
        </w:rPr>
      </w:pPr>
      <w:bookmarkStart w:id="43" w:name="_Toc457286050"/>
      <w:r>
        <w:rPr>
          <w:rFonts w:asciiTheme="minorHAnsi" w:hAnsiTheme="minorHAnsi"/>
        </w:rPr>
        <w:t>Интеграция 123</w:t>
      </w:r>
      <w:bookmarkEnd w:id="43"/>
    </w:p>
    <w:p w14:paraId="12A37A96" w14:textId="77777777" w:rsidR="008F510A" w:rsidRPr="00360FA2" w:rsidRDefault="008F510A" w:rsidP="008F510A">
      <w:pPr>
        <w:pStyle w:val="22"/>
      </w:pPr>
      <w:r w:rsidRPr="00360FA2">
        <w:t xml:space="preserve">Опишите </w:t>
      </w:r>
      <w:r>
        <w:t>информационные потоки обмена данными с внешними системами или аппаратным обеспечением</w:t>
      </w:r>
      <w:r w:rsidRPr="00360FA2">
        <w:t>.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3369"/>
        <w:gridCol w:w="2835"/>
        <w:gridCol w:w="3838"/>
      </w:tblGrid>
      <w:tr w:rsidR="008F510A" w14:paraId="44FB562C" w14:textId="77777777" w:rsidTr="001B20B7">
        <w:tc>
          <w:tcPr>
            <w:tcW w:w="3369" w:type="dxa"/>
          </w:tcPr>
          <w:p w14:paraId="24A27E06" w14:textId="77777777" w:rsidR="008F510A" w:rsidRPr="005C0B74" w:rsidRDefault="008F510A" w:rsidP="001B20B7">
            <w:r>
              <w:t xml:space="preserve">Информационная система </w:t>
            </w:r>
            <w:r>
              <w:rPr>
                <w:lang w:val="en-US"/>
              </w:rPr>
              <w:t>(</w:t>
            </w:r>
            <w:r>
              <w:t>аппаратное обеспечение)</w:t>
            </w:r>
          </w:p>
        </w:tc>
        <w:tc>
          <w:tcPr>
            <w:tcW w:w="2835" w:type="dxa"/>
          </w:tcPr>
          <w:p w14:paraId="08C96222" w14:textId="77777777" w:rsidR="008F510A" w:rsidRDefault="008F510A" w:rsidP="001B20B7">
            <w:r>
              <w:t>Содержание информационного пакета</w:t>
            </w:r>
          </w:p>
        </w:tc>
        <w:tc>
          <w:tcPr>
            <w:tcW w:w="3838" w:type="dxa"/>
          </w:tcPr>
          <w:p w14:paraId="30C65D70" w14:textId="77777777" w:rsidR="008F510A" w:rsidRDefault="008F510A" w:rsidP="001B20B7">
            <w:r>
              <w:t>Регламент обмена (частота, расписание обмена)</w:t>
            </w:r>
          </w:p>
        </w:tc>
      </w:tr>
      <w:tr w:rsidR="008F510A" w14:paraId="35F3C208" w14:textId="77777777" w:rsidTr="001B20B7">
        <w:tc>
          <w:tcPr>
            <w:tcW w:w="10042" w:type="dxa"/>
            <w:gridSpan w:val="3"/>
          </w:tcPr>
          <w:p w14:paraId="7925B092" w14:textId="77777777" w:rsidR="008F510A" w:rsidRDefault="008F510A" w:rsidP="001B20B7">
            <w:r>
              <w:t>Входные потоки</w:t>
            </w:r>
          </w:p>
        </w:tc>
      </w:tr>
      <w:tr w:rsidR="008F510A" w14:paraId="1AC74C69" w14:textId="77777777" w:rsidTr="001B20B7">
        <w:tc>
          <w:tcPr>
            <w:tcW w:w="3369" w:type="dxa"/>
          </w:tcPr>
          <w:p w14:paraId="63678372" w14:textId="77777777" w:rsidR="008F510A" w:rsidRDefault="008F510A" w:rsidP="001B20B7"/>
        </w:tc>
        <w:tc>
          <w:tcPr>
            <w:tcW w:w="2835" w:type="dxa"/>
          </w:tcPr>
          <w:p w14:paraId="152AA4C0" w14:textId="77777777" w:rsidR="008F510A" w:rsidRDefault="008F510A" w:rsidP="001B20B7"/>
        </w:tc>
        <w:tc>
          <w:tcPr>
            <w:tcW w:w="3838" w:type="dxa"/>
          </w:tcPr>
          <w:p w14:paraId="1FFF28A7" w14:textId="77777777" w:rsidR="008F510A" w:rsidRDefault="008F510A" w:rsidP="001B20B7"/>
        </w:tc>
      </w:tr>
      <w:tr w:rsidR="008F510A" w14:paraId="0E6677F3" w14:textId="77777777" w:rsidTr="001B20B7">
        <w:tc>
          <w:tcPr>
            <w:tcW w:w="10042" w:type="dxa"/>
            <w:gridSpan w:val="3"/>
          </w:tcPr>
          <w:p w14:paraId="6ACB2565" w14:textId="77777777" w:rsidR="008F510A" w:rsidRDefault="008F510A" w:rsidP="001B20B7">
            <w:r>
              <w:t>Выходные потоки</w:t>
            </w:r>
          </w:p>
        </w:tc>
      </w:tr>
      <w:tr w:rsidR="008F510A" w14:paraId="6CF3036C" w14:textId="77777777" w:rsidTr="001B20B7">
        <w:tc>
          <w:tcPr>
            <w:tcW w:w="3369" w:type="dxa"/>
          </w:tcPr>
          <w:p w14:paraId="0C145A41" w14:textId="77777777" w:rsidR="008F510A" w:rsidRDefault="008F510A" w:rsidP="001B20B7"/>
        </w:tc>
        <w:tc>
          <w:tcPr>
            <w:tcW w:w="2835" w:type="dxa"/>
          </w:tcPr>
          <w:p w14:paraId="03D73334" w14:textId="77777777" w:rsidR="008F510A" w:rsidRDefault="008F510A" w:rsidP="001B20B7"/>
        </w:tc>
        <w:tc>
          <w:tcPr>
            <w:tcW w:w="3838" w:type="dxa"/>
          </w:tcPr>
          <w:p w14:paraId="71D3FF38" w14:textId="77777777" w:rsidR="008F510A" w:rsidRDefault="008F510A" w:rsidP="001B20B7"/>
        </w:tc>
      </w:tr>
    </w:tbl>
    <w:p w14:paraId="41D73EA5" w14:textId="77777777" w:rsidR="008F510A" w:rsidRPr="00014DBB" w:rsidRDefault="008F510A" w:rsidP="008F510A">
      <w:pPr>
        <w:pStyle w:val="1"/>
        <w:pageBreakBefore w:val="0"/>
      </w:pPr>
      <w:bookmarkStart w:id="44" w:name="_Toc182980961"/>
      <w:bookmarkStart w:id="45" w:name="_Toc457286051"/>
      <w:r>
        <w:t>Обработка ошибок</w:t>
      </w:r>
      <w:bookmarkEnd w:id="44"/>
      <w:r>
        <w:t xml:space="preserve"> и исключений (заполняется заказчиком и аналитиком при необходимости)</w:t>
      </w:r>
      <w:bookmarkEnd w:id="45"/>
    </w:p>
    <w:p w14:paraId="798B15E2" w14:textId="77777777" w:rsidR="008F510A" w:rsidRDefault="008F510A" w:rsidP="008F510A">
      <w:pPr>
        <w:pStyle w:val="22"/>
      </w:pPr>
      <w:r w:rsidRPr="00360FA2">
        <w:t>Опишите сценарии исключений и возможных ошибок (</w:t>
      </w:r>
      <w:proofErr w:type="gramStart"/>
      <w:r w:rsidRPr="00360FA2">
        <w:t>например</w:t>
      </w:r>
      <w:proofErr w:type="gramEnd"/>
      <w:r w:rsidRPr="00864F35">
        <w:t>:</w:t>
      </w:r>
      <w:r w:rsidRPr="00360FA2">
        <w:t xml:space="preserve"> некорректн</w:t>
      </w:r>
      <w:r>
        <w:t>ы</w:t>
      </w:r>
      <w:r w:rsidRPr="00360FA2">
        <w:t>й ввод информации пользователем), а также предпочтительный метод обработки ошибок и выдачи сообщений (с точки зрения пользователя).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F510A" w14:paraId="566671B4" w14:textId="77777777" w:rsidTr="001B20B7">
        <w:tc>
          <w:tcPr>
            <w:tcW w:w="5070" w:type="dxa"/>
          </w:tcPr>
          <w:p w14:paraId="67D3660D" w14:textId="77777777" w:rsidR="008F510A" w:rsidRPr="00C301B8" w:rsidRDefault="008F510A" w:rsidP="001B20B7">
            <w:r>
              <w:t>Требования заказчика</w:t>
            </w:r>
          </w:p>
        </w:tc>
        <w:tc>
          <w:tcPr>
            <w:tcW w:w="4819" w:type="dxa"/>
          </w:tcPr>
          <w:p w14:paraId="33FEF0BE" w14:textId="77777777" w:rsidR="008F510A" w:rsidRDefault="008F510A" w:rsidP="001B20B7">
            <w:r>
              <w:t>Требования аналитика</w:t>
            </w:r>
          </w:p>
        </w:tc>
      </w:tr>
      <w:tr w:rsidR="008F510A" w14:paraId="614DB37B" w14:textId="77777777" w:rsidTr="001B20B7">
        <w:tc>
          <w:tcPr>
            <w:tcW w:w="5070" w:type="dxa"/>
          </w:tcPr>
          <w:p w14:paraId="3324E793" w14:textId="77777777" w:rsidR="008F510A" w:rsidRDefault="008F510A" w:rsidP="001B20B7"/>
        </w:tc>
        <w:tc>
          <w:tcPr>
            <w:tcW w:w="4819" w:type="dxa"/>
          </w:tcPr>
          <w:p w14:paraId="29D4BC6F" w14:textId="77777777" w:rsidR="008F510A" w:rsidRDefault="008F510A" w:rsidP="001B20B7"/>
        </w:tc>
      </w:tr>
    </w:tbl>
    <w:p w14:paraId="7CEB689F" w14:textId="77777777" w:rsidR="008F510A" w:rsidRDefault="008F510A" w:rsidP="008F510A">
      <w:pPr>
        <w:pStyle w:val="1"/>
        <w:pageBreakBefore w:val="0"/>
        <w:ind w:left="426"/>
      </w:pPr>
      <w:bookmarkStart w:id="46" w:name="_Toc433014930"/>
      <w:bookmarkStart w:id="47" w:name="_Toc433016299"/>
      <w:bookmarkStart w:id="48" w:name="_Toc433016335"/>
      <w:bookmarkStart w:id="49" w:name="_Toc457286052"/>
      <w:bookmarkEnd w:id="46"/>
      <w:bookmarkEnd w:id="47"/>
      <w:bookmarkEnd w:id="48"/>
      <w:r>
        <w:t>Настройка безопасности (заполняется заказчиком и аналитиком при необходимости)</w:t>
      </w:r>
      <w:bookmarkEnd w:id="49"/>
    </w:p>
    <w:p w14:paraId="6E198E06" w14:textId="77777777" w:rsidR="008F510A" w:rsidRPr="00FC5F6A" w:rsidRDefault="008F510A" w:rsidP="008F510A">
      <w:pPr>
        <w:pStyle w:val="22"/>
      </w:pPr>
      <w:r>
        <w:t>Опишите требования к разграничению прав доступа</w:t>
      </w:r>
      <w:r w:rsidRPr="00FC5F6A">
        <w:t>.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F510A" w14:paraId="27F24379" w14:textId="77777777" w:rsidTr="001B20B7">
        <w:tc>
          <w:tcPr>
            <w:tcW w:w="5070" w:type="dxa"/>
          </w:tcPr>
          <w:p w14:paraId="656A7C88" w14:textId="77777777" w:rsidR="008F510A" w:rsidRPr="007264DA" w:rsidRDefault="008F510A" w:rsidP="001B20B7">
            <w:r>
              <w:t>Требования заказчика</w:t>
            </w:r>
          </w:p>
        </w:tc>
        <w:tc>
          <w:tcPr>
            <w:tcW w:w="4819" w:type="dxa"/>
          </w:tcPr>
          <w:p w14:paraId="41384D17" w14:textId="77777777" w:rsidR="008F510A" w:rsidRDefault="008F510A" w:rsidP="001B20B7">
            <w:r>
              <w:t>Требования аналитика</w:t>
            </w:r>
          </w:p>
        </w:tc>
      </w:tr>
      <w:tr w:rsidR="008F510A" w14:paraId="785270E9" w14:textId="77777777" w:rsidTr="001B20B7">
        <w:tc>
          <w:tcPr>
            <w:tcW w:w="5070" w:type="dxa"/>
          </w:tcPr>
          <w:p w14:paraId="141343D0" w14:textId="77777777" w:rsidR="008F510A" w:rsidRDefault="008F510A" w:rsidP="001B20B7"/>
        </w:tc>
        <w:tc>
          <w:tcPr>
            <w:tcW w:w="4819" w:type="dxa"/>
          </w:tcPr>
          <w:p w14:paraId="421D47A6" w14:textId="77777777" w:rsidR="008F510A" w:rsidRDefault="008F510A" w:rsidP="001B20B7"/>
        </w:tc>
      </w:tr>
    </w:tbl>
    <w:p w14:paraId="0DC29109" w14:textId="77777777" w:rsidR="008F510A" w:rsidRPr="005E4C2F" w:rsidRDefault="008F510A" w:rsidP="008F510A"/>
    <w:p w14:paraId="71E28159" w14:textId="77777777" w:rsidR="00DC151F" w:rsidRPr="008F510A" w:rsidRDefault="00DC151F" w:rsidP="008F510A"/>
    <w:sectPr w:rsidR="00DC151F" w:rsidRPr="008F510A" w:rsidSect="00014DBB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431" w:right="720" w:bottom="720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56F48" w14:textId="77777777" w:rsidR="006C253D" w:rsidRDefault="006C253D">
      <w:r>
        <w:separator/>
      </w:r>
    </w:p>
  </w:endnote>
  <w:endnote w:type="continuationSeparator" w:id="0">
    <w:p w14:paraId="662CFD96" w14:textId="77777777" w:rsidR="006C253D" w:rsidRDefault="006C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5F2EA" w14:textId="77777777" w:rsidR="005A1F18" w:rsidRPr="00014DBB" w:rsidRDefault="005A1F18" w:rsidP="00014DBB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7E9D0" w14:textId="77777777" w:rsidR="006C253D" w:rsidRDefault="006C253D">
      <w:r>
        <w:separator/>
      </w:r>
    </w:p>
  </w:footnote>
  <w:footnote w:type="continuationSeparator" w:id="0">
    <w:p w14:paraId="21AA129C" w14:textId="77777777" w:rsidR="006C253D" w:rsidRDefault="006C2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F4AE8" w14:textId="77777777" w:rsidR="005A1F18" w:rsidRDefault="005A1F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23205" w14:textId="77777777" w:rsidR="005A1F18" w:rsidRPr="00014DBB" w:rsidRDefault="005A1F18" w:rsidP="00014DBB">
    <w:pPr>
      <w:pStyle w:val="a7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2075" w14:textId="77777777" w:rsidR="00014DBB" w:rsidRPr="004822B9" w:rsidRDefault="00014DBB" w:rsidP="00BF74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075D"/>
    <w:multiLevelType w:val="multilevel"/>
    <w:tmpl w:val="C04EE9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C4157"/>
    <w:rsid w:val="001C4421"/>
    <w:rsid w:val="001D72AC"/>
    <w:rsid w:val="001E43E0"/>
    <w:rsid w:val="001E4A27"/>
    <w:rsid w:val="001E669F"/>
    <w:rsid w:val="001F5D4A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0CC9"/>
    <w:rsid w:val="00304FD8"/>
    <w:rsid w:val="003128EE"/>
    <w:rsid w:val="0032442E"/>
    <w:rsid w:val="00326077"/>
    <w:rsid w:val="00340228"/>
    <w:rsid w:val="00354329"/>
    <w:rsid w:val="00360B53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33B1E"/>
    <w:rsid w:val="00436E1E"/>
    <w:rsid w:val="004426A6"/>
    <w:rsid w:val="00455535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26B6"/>
    <w:rsid w:val="00532936"/>
    <w:rsid w:val="00534DD7"/>
    <w:rsid w:val="00544DA1"/>
    <w:rsid w:val="00552D62"/>
    <w:rsid w:val="00557118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45DE"/>
    <w:rsid w:val="005C4D6A"/>
    <w:rsid w:val="005C52E3"/>
    <w:rsid w:val="005D2A58"/>
    <w:rsid w:val="005D64DD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A0336"/>
    <w:rsid w:val="006A0B9B"/>
    <w:rsid w:val="006A1203"/>
    <w:rsid w:val="006A2A0E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4BB4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5744"/>
    <w:rsid w:val="00871D14"/>
    <w:rsid w:val="00875867"/>
    <w:rsid w:val="0087628C"/>
    <w:rsid w:val="00883DC4"/>
    <w:rsid w:val="00890E1D"/>
    <w:rsid w:val="00891BAF"/>
    <w:rsid w:val="008A3381"/>
    <w:rsid w:val="008C4EE7"/>
    <w:rsid w:val="008C55A2"/>
    <w:rsid w:val="008D6227"/>
    <w:rsid w:val="008E3A22"/>
    <w:rsid w:val="008F3517"/>
    <w:rsid w:val="008F510A"/>
    <w:rsid w:val="00912DEF"/>
    <w:rsid w:val="00916679"/>
    <w:rsid w:val="009203BF"/>
    <w:rsid w:val="00921E13"/>
    <w:rsid w:val="00926875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18DF"/>
    <w:rsid w:val="00983362"/>
    <w:rsid w:val="00984A01"/>
    <w:rsid w:val="0098700E"/>
    <w:rsid w:val="00991BE4"/>
    <w:rsid w:val="0099394B"/>
    <w:rsid w:val="00993E6F"/>
    <w:rsid w:val="009947CD"/>
    <w:rsid w:val="009A4F9C"/>
    <w:rsid w:val="009B04DD"/>
    <w:rsid w:val="009C0A88"/>
    <w:rsid w:val="009C122B"/>
    <w:rsid w:val="009C1828"/>
    <w:rsid w:val="009C2F90"/>
    <w:rsid w:val="009C5C9C"/>
    <w:rsid w:val="009D0DCD"/>
    <w:rsid w:val="009D2684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A3D86"/>
    <w:rsid w:val="00AB4C17"/>
    <w:rsid w:val="00AD755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20458"/>
    <w:rsid w:val="00C24C5F"/>
    <w:rsid w:val="00C30F01"/>
    <w:rsid w:val="00C43681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6D47"/>
    <w:rsid w:val="00CD19B8"/>
    <w:rsid w:val="00CE747D"/>
    <w:rsid w:val="00D0748F"/>
    <w:rsid w:val="00D11B37"/>
    <w:rsid w:val="00D15B67"/>
    <w:rsid w:val="00D169E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D0386"/>
    <w:rsid w:val="00DD0388"/>
    <w:rsid w:val="00DD207F"/>
    <w:rsid w:val="00DD41F9"/>
    <w:rsid w:val="00DD6D10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23B"/>
    <w:rsid w:val="00F52323"/>
    <w:rsid w:val="00F612D9"/>
    <w:rsid w:val="00F638A6"/>
    <w:rsid w:val="00F6405B"/>
    <w:rsid w:val="00F644AE"/>
    <w:rsid w:val="00F72350"/>
    <w:rsid w:val="00F7593D"/>
    <w:rsid w:val="00F92A79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D3017"/>
    <w:pPr>
      <w:keepNext/>
      <w:keepLines/>
      <w:pageBreakBefore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B0F34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017"/>
    <w:pPr>
      <w:keepNext/>
      <w:keepLines/>
      <w:numPr>
        <w:ilvl w:val="2"/>
        <w:numId w:val="3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0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1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1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1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1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1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1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1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3D3017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2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D3017"/>
    <w:rPr>
      <w:rFonts w:eastAsiaTheme="majorEastAsia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B0F34"/>
    <w:rPr>
      <w:rFonts w:eastAsiaTheme="majorEastAsia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D3017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5B9BD5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3">
    <w:name w:val="caption"/>
    <w:basedOn w:val="a"/>
    <w:next w:val="a"/>
    <w:uiPriority w:val="35"/>
    <w:semiHidden/>
    <w:unhideWhenUsed/>
    <w:qFormat/>
    <w:rsid w:val="003D301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3D30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3D301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D30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3D3017"/>
    <w:rPr>
      <w:b/>
      <w:bCs/>
    </w:rPr>
  </w:style>
  <w:style w:type="paragraph" w:styleId="af9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2F5496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2F5496" w:themeColor="accent5" w:themeShade="BF"/>
      <w:lang w:val="ru-RU"/>
    </w:rPr>
  </w:style>
  <w:style w:type="paragraph" w:styleId="afa">
    <w:name w:val="Intense Quote"/>
    <w:basedOn w:val="a"/>
    <w:next w:val="a"/>
    <w:link w:val="afb"/>
    <w:uiPriority w:val="30"/>
    <w:qFormat/>
    <w:rsid w:val="003D301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3D3017"/>
    <w:rPr>
      <w:b/>
      <w:bCs/>
      <w:i/>
      <w:iCs/>
      <w:color w:val="5B9BD5" w:themeColor="accent1"/>
    </w:rPr>
  </w:style>
  <w:style w:type="character" w:styleId="afc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3D3017"/>
    <w:rPr>
      <w:b/>
      <w:bCs/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3D3017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3D3017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3D3017"/>
    <w:pPr>
      <w:ind w:left="0" w:firstLine="0"/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3D3017"/>
  </w:style>
  <w:style w:type="table" w:customStyle="1" w:styleId="12">
    <w:name w:val="Сетка таблицы1"/>
    <w:basedOn w:val="a1"/>
    <w:next w:val="ac"/>
    <w:rsid w:val="008F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71D-E152-41E6-81A5-BD0A159D5F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6d34ac6-0435-4127-be82-e86db495d8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0EE19-B9DD-49C2-8F47-D9E6823B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897</Words>
  <Characters>8554</Characters>
  <Application>Microsoft Office Word</Application>
  <DocSecurity>0</DocSecurity>
  <Lines>71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работка описания функционального дизайна — шаблон</vt:lpstr>
      <vt:lpstr>Functional Design Document Customizations -Template</vt:lpstr>
      <vt:lpstr>Functional Design Document Customizations -Template</vt:lpstr>
    </vt:vector>
  </TitlesOfParts>
  <Company>Название компании</Company>
  <LinksUpToDate>false</LinksUpToDate>
  <CharactersWithSpaces>9433</CharactersWithSpaces>
  <SharedDoc>false</SharedDoc>
  <HLinks>
    <vt:vector size="108" baseType="variant"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0441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0441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0441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04410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0440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0440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0440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0440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04405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04404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04403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04402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04401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0440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0439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0439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04397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04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аботка описания функционального дизайна — шаблон</dc:title>
  <dc:subject>Название проекта</dc:subject>
  <dc:creator>Chandru Shankar</dc:creator>
  <cp:lastModifiedBy>Вьюнков Дмитрий Юрьевич</cp:lastModifiedBy>
  <cp:revision>11</cp:revision>
  <cp:lastPrinted>2005-07-13T00:02:00Z</cp:lastPrinted>
  <dcterms:created xsi:type="dcterms:W3CDTF">2015-09-15T16:42:00Z</dcterms:created>
  <dcterms:modified xsi:type="dcterms:W3CDTF">2017-03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